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5E62" w14:textId="77777777" w:rsidR="0082433D" w:rsidRPr="00F561DB" w:rsidRDefault="0082433D" w:rsidP="00F561D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68BF8C" w14:textId="77777777"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14:paraId="2D8957EB" w14:textId="77777777"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14:paraId="08FEA818" w14:textId="77777777"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УЧРЕЖДЕНИЕ ДЕТСКИЙ САД № 26</w:t>
      </w:r>
    </w:p>
    <w:p w14:paraId="2C834C67" w14:textId="77777777"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1DB">
        <w:rPr>
          <w:rFonts w:ascii="Times New Roman" w:hAnsi="Times New Roman" w:cs="Times New Roman"/>
          <w:sz w:val="24"/>
          <w:szCs w:val="24"/>
        </w:rPr>
        <w:t>п.Горноуральский</w:t>
      </w:r>
      <w:proofErr w:type="spellEnd"/>
      <w:r w:rsidRPr="00F561DB">
        <w:rPr>
          <w:rFonts w:ascii="Times New Roman" w:hAnsi="Times New Roman" w:cs="Times New Roman"/>
          <w:sz w:val="24"/>
          <w:szCs w:val="24"/>
        </w:rPr>
        <w:t xml:space="preserve"> 26а, Пригородный район, Свердловская область, 622904</w:t>
      </w:r>
    </w:p>
    <w:p w14:paraId="4416E149" w14:textId="77777777" w:rsidR="00F561DB" w:rsidRPr="00483016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F561DB">
        <w:rPr>
          <w:rFonts w:ascii="Times New Roman" w:hAnsi="Times New Roman" w:cs="Times New Roman"/>
          <w:sz w:val="24"/>
          <w:szCs w:val="24"/>
        </w:rPr>
        <w:t>тел</w:t>
      </w:r>
      <w:r w:rsidRPr="00483016">
        <w:rPr>
          <w:rFonts w:ascii="Times New Roman" w:hAnsi="Times New Roman" w:cs="Times New Roman"/>
          <w:sz w:val="24"/>
          <w:szCs w:val="24"/>
          <w:lang w:val="de-DE"/>
        </w:rPr>
        <w:t>./</w:t>
      </w:r>
      <w:r w:rsidRPr="00F561DB">
        <w:rPr>
          <w:rFonts w:ascii="Times New Roman" w:hAnsi="Times New Roman" w:cs="Times New Roman"/>
          <w:sz w:val="24"/>
          <w:szCs w:val="24"/>
        </w:rPr>
        <w:t>факс</w:t>
      </w:r>
      <w:r w:rsidRPr="00483016">
        <w:rPr>
          <w:rFonts w:ascii="Times New Roman" w:hAnsi="Times New Roman" w:cs="Times New Roman"/>
          <w:sz w:val="24"/>
          <w:szCs w:val="24"/>
          <w:lang w:val="de-DE"/>
        </w:rPr>
        <w:t xml:space="preserve"> (3435) 91-22-14, </w:t>
      </w:r>
      <w:proofErr w:type="spellStart"/>
      <w:r w:rsidRPr="00483016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48301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5" w:history="1">
        <w:r w:rsidRPr="00483016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alenaelinina@mail.ru</w:t>
        </w:r>
      </w:hyperlink>
    </w:p>
    <w:p w14:paraId="3CCD8D81" w14:textId="77777777"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4BA5B7D" w14:textId="77777777" w:rsidR="00F561DB" w:rsidRDefault="00F561DB" w:rsidP="00F5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4AB24" w14:textId="77777777" w:rsidR="0082433D" w:rsidRDefault="0082433D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D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61DB" w:rsidRPr="00F561DB">
        <w:rPr>
          <w:rFonts w:ascii="Times New Roman" w:hAnsi="Times New Roman" w:cs="Times New Roman"/>
          <w:sz w:val="28"/>
          <w:szCs w:val="28"/>
        </w:rPr>
        <w:t>о педагогических работниках</w:t>
      </w:r>
    </w:p>
    <w:p w14:paraId="07367107" w14:textId="7970F27F" w:rsidR="00F067D1" w:rsidRPr="00F561DB" w:rsidRDefault="00F067D1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7D42">
        <w:rPr>
          <w:rFonts w:ascii="Times New Roman" w:hAnsi="Times New Roman" w:cs="Times New Roman"/>
          <w:sz w:val="28"/>
          <w:szCs w:val="28"/>
        </w:rPr>
        <w:t>25</w:t>
      </w:r>
      <w:r w:rsidR="00C07963">
        <w:rPr>
          <w:rFonts w:ascii="Times New Roman" w:hAnsi="Times New Roman" w:cs="Times New Roman"/>
          <w:sz w:val="28"/>
          <w:szCs w:val="28"/>
        </w:rPr>
        <w:t>.</w:t>
      </w:r>
      <w:r w:rsidR="00444AF5">
        <w:rPr>
          <w:rFonts w:ascii="Times New Roman" w:hAnsi="Times New Roman" w:cs="Times New Roman"/>
          <w:sz w:val="28"/>
          <w:szCs w:val="28"/>
        </w:rPr>
        <w:t>0</w:t>
      </w:r>
      <w:r w:rsidR="00627D4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27D4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410"/>
        <w:gridCol w:w="3969"/>
        <w:gridCol w:w="2551"/>
        <w:gridCol w:w="709"/>
        <w:gridCol w:w="992"/>
        <w:gridCol w:w="1240"/>
      </w:tblGrid>
      <w:tr w:rsidR="00F561DB" w14:paraId="6BF0993B" w14:textId="77777777" w:rsidTr="008F0F5E">
        <w:tc>
          <w:tcPr>
            <w:tcW w:w="534" w:type="dxa"/>
            <w:vMerge w:val="restart"/>
          </w:tcPr>
          <w:p w14:paraId="4E9AD137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14:paraId="2459033F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05DE60AE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vMerge w:val="restart"/>
          </w:tcPr>
          <w:p w14:paraId="3F2FB00E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14:paraId="2381CF72" w14:textId="77777777" w:rsidR="00F561DB" w:rsidRPr="00F561DB" w:rsidRDefault="00F561DB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551" w:type="dxa"/>
            <w:vMerge w:val="restart"/>
          </w:tcPr>
          <w:p w14:paraId="46001165" w14:textId="77777777" w:rsidR="00A6754A" w:rsidRDefault="00F561DB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="00A6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A82663" w14:textId="77777777" w:rsidR="00A6754A" w:rsidRDefault="00F561DB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  <w:r w:rsidR="00FB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D55D82" w14:textId="77777777" w:rsidR="00F561DB" w:rsidRPr="00F561DB" w:rsidRDefault="00F561DB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proofErr w:type="spellEnd"/>
          </w:p>
        </w:tc>
        <w:tc>
          <w:tcPr>
            <w:tcW w:w="709" w:type="dxa"/>
            <w:vMerge w:val="restart"/>
          </w:tcPr>
          <w:p w14:paraId="30713140" w14:textId="77777777" w:rsidR="00F561DB" w:rsidRPr="00F561DB" w:rsidRDefault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232" w:type="dxa"/>
            <w:gridSpan w:val="2"/>
          </w:tcPr>
          <w:p w14:paraId="017B22BF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A6754A" w14:paraId="2D7F6E89" w14:textId="77777777" w:rsidTr="008F0F5E">
        <w:tc>
          <w:tcPr>
            <w:tcW w:w="534" w:type="dxa"/>
            <w:vMerge/>
          </w:tcPr>
          <w:p w14:paraId="08334DD8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3E1B94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B4DADF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3DA29B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8940F6B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320400F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7463E29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BAC5F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Общий (лет)</w:t>
            </w:r>
          </w:p>
        </w:tc>
        <w:tc>
          <w:tcPr>
            <w:tcW w:w="1240" w:type="dxa"/>
          </w:tcPr>
          <w:p w14:paraId="0CA08D8F" w14:textId="77777777" w:rsid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14:paraId="066360A6" w14:textId="77777777"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A6754A" w14:paraId="5AE92F7A" w14:textId="77777777" w:rsidTr="008F0F5E">
        <w:tc>
          <w:tcPr>
            <w:tcW w:w="534" w:type="dxa"/>
          </w:tcPr>
          <w:p w14:paraId="0CC05A62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58288F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Викторовна </w:t>
            </w:r>
          </w:p>
        </w:tc>
        <w:tc>
          <w:tcPr>
            <w:tcW w:w="1559" w:type="dxa"/>
          </w:tcPr>
          <w:p w14:paraId="3318D05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59FC6926" w14:textId="77777777"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14:paraId="435AB9B6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  <w:p w14:paraId="0A934BF8" w14:textId="77777777"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14:paraId="4FD61C3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4047F5B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Г 1097666/ 21.05.2008</w:t>
            </w:r>
          </w:p>
          <w:p w14:paraId="1B96B40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CC51CA" w14:textId="77777777" w:rsidR="009632AA" w:rsidRDefault="009632AA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</w:t>
            </w:r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38</w:t>
            </w:r>
          </w:p>
          <w:p w14:paraId="71DD2386" w14:textId="77777777" w:rsidR="007D4760" w:rsidRDefault="007D4760" w:rsidP="0071639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Оценка результатов профессиональной деятельность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аттестующихся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аботников 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, осуществляющих образовательную деятельность. Модуль «Развитие проф. компетентности специалистов, привлекаемых к осуществлению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lastRenderedPageBreak/>
              <w:t>всестороннего анал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за результатов проф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е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тельности пед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работников,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аттестующихс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в цел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х установления кв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категорий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» (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0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1808</w:t>
            </w:r>
          </w:p>
          <w:p w14:paraId="3322F4C7" w14:textId="77777777" w:rsidR="00B61B57" w:rsidRDefault="00B61B57" w:rsidP="00716390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259B6742" w14:textId="77777777" w:rsidR="00946E4E" w:rsidRPr="00946E4E" w:rsidRDefault="00B61B57" w:rsidP="00946E4E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4E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55</w:t>
            </w:r>
          </w:p>
          <w:p w14:paraId="285FB88C" w14:textId="77777777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0</w:t>
            </w:r>
          </w:p>
          <w:p w14:paraId="376A7179" w14:textId="0F256350" w:rsidR="00AA5B0C" w:rsidRPr="00B61B57" w:rsidRDefault="00AA5B0C" w:rsidP="00946E4E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0990068D" w14:textId="77777777" w:rsidR="00E04AAE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«Агентство информационных и социальных технологий» Учебный центр «Всеобуч»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352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психология дошкольного образования» 30.04.2016</w:t>
            </w:r>
          </w:p>
          <w:p w14:paraId="75580FA8" w14:textId="77777777" w:rsidR="00367AC1" w:rsidRPr="00A6754A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5DA853" w14:textId="77777777" w:rsidR="00E04AAE" w:rsidRPr="00A6754A" w:rsidRDefault="00E23C75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3B1F340C" w14:textId="76F77721" w:rsidR="00E04AAE" w:rsidRPr="00A6754A" w:rsidRDefault="00FB4490" w:rsidP="0062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40" w:type="dxa"/>
          </w:tcPr>
          <w:p w14:paraId="371C7CB6" w14:textId="349A44D1" w:rsidR="00E04AAE" w:rsidRPr="00B942EF" w:rsidRDefault="00FB4490" w:rsidP="00E2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10225" w:rsidRPr="00B9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AAE" w:rsidRPr="00B9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A6754A" w14:paraId="707D5DBA" w14:textId="77777777" w:rsidTr="008F0F5E">
        <w:tc>
          <w:tcPr>
            <w:tcW w:w="534" w:type="dxa"/>
          </w:tcPr>
          <w:p w14:paraId="3ECF4199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146219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Аникина Наталья Викторовна</w:t>
            </w:r>
          </w:p>
        </w:tc>
        <w:tc>
          <w:tcPr>
            <w:tcW w:w="1559" w:type="dxa"/>
          </w:tcPr>
          <w:p w14:paraId="190438EB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52084F0F" w14:textId="77777777"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23CDDB6D" w14:textId="77777777" w:rsidR="005D71AE" w:rsidRPr="00A6754A" w:rsidRDefault="00E04AAE" w:rsidP="005D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И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>История.  Учитель истории</w:t>
            </w:r>
            <w:r w:rsidR="005D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7AA6F" w14:textId="77777777"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№4179 от 1990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</w:p>
          <w:p w14:paraId="430222E4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520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CDA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E43508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15290788" w14:textId="77777777" w:rsidR="00946E4E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56</w:t>
            </w:r>
          </w:p>
          <w:p w14:paraId="7D583C06" w14:textId="77777777" w:rsidR="00946E4E" w:rsidRDefault="00946E4E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1</w:t>
            </w:r>
          </w:p>
          <w:p w14:paraId="5C7F643A" w14:textId="769CEDB5" w:rsidR="00AA5B0C" w:rsidRDefault="00AA5B0C" w:rsidP="00B61B5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  <w:p w14:paraId="053B4EF3" w14:textId="33E097E6" w:rsidR="00AA5B0C" w:rsidRPr="00C052FD" w:rsidRDefault="00AA5B0C" w:rsidP="00B61B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Hlk231898731"/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ГАОУ ДПО «ИРО» ДПП К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Индивидуальная поддержка развития ребенка дошкольного возраста в семье» 24 часа 2026 год</w:t>
            </w:r>
            <w:bookmarkEnd w:id="0"/>
          </w:p>
        </w:tc>
        <w:tc>
          <w:tcPr>
            <w:tcW w:w="2551" w:type="dxa"/>
          </w:tcPr>
          <w:p w14:paraId="4F507A6C" w14:textId="77777777"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ЦУ ПОО «Уральский институт подготовки кадров «21 век» Педагогика и психология в дошкольном образ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нии. Воспитатель.</w:t>
            </w:r>
          </w:p>
          <w:p w14:paraId="5D755946" w14:textId="77777777" w:rsidR="005D71AE" w:rsidRDefault="003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14:paraId="3774378B" w14:textId="77777777" w:rsidR="008F0F5E" w:rsidRDefault="008F0F5E" w:rsidP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Проф.переподготовка</w:t>
            </w:r>
            <w:proofErr w:type="spell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 xml:space="preserve"> НТФ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енеджмент в образовании»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568E0E6" w14:textId="77777777" w:rsidR="00AA5B0C" w:rsidRDefault="00AA5B0C" w:rsidP="00AA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BCAD" w14:textId="4A3018E9" w:rsidR="00AA5B0C" w:rsidRPr="00AA5B0C" w:rsidRDefault="00AA5B0C" w:rsidP="00AA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9286A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20562D" w14:textId="759AB77E" w:rsidR="00E04AAE" w:rsidRPr="00A6754A" w:rsidRDefault="00C10225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14:paraId="3996FD3A" w14:textId="77777777" w:rsidR="00E04AAE" w:rsidRPr="00A6754A" w:rsidRDefault="008F0F5E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14:paraId="7FB7BD20" w14:textId="77777777" w:rsidTr="008F0F5E">
        <w:tc>
          <w:tcPr>
            <w:tcW w:w="534" w:type="dxa"/>
          </w:tcPr>
          <w:p w14:paraId="1481A99A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D542454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Басариева Наталья Павловна</w:t>
            </w:r>
          </w:p>
        </w:tc>
        <w:tc>
          <w:tcPr>
            <w:tcW w:w="1559" w:type="dxa"/>
          </w:tcPr>
          <w:p w14:paraId="30028AE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6C967D7A" w14:textId="77777777"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8A3CF" w14:textId="77777777" w:rsidR="005D71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37912B05" w14:textId="77777777"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  <w:p w14:paraId="572C2B18" w14:textId="77777777" w:rsidR="00E04A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Т № 102657 / 21.06.91. </w:t>
            </w:r>
          </w:p>
          <w:p w14:paraId="547E0E1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3293" w14:textId="77777777" w:rsidR="00E04A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14:paraId="53D0E22E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F81E212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 № 42590</w:t>
            </w:r>
          </w:p>
          <w:p w14:paraId="04CA917A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24.05.2013г. </w:t>
            </w:r>
          </w:p>
        </w:tc>
        <w:tc>
          <w:tcPr>
            <w:tcW w:w="3969" w:type="dxa"/>
          </w:tcPr>
          <w:p w14:paraId="0E68648B" w14:textId="77777777" w:rsidR="005643CB" w:rsidRDefault="005643CB" w:rsidP="0062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DAEC" w14:textId="77777777" w:rsidR="009632AA" w:rsidRDefault="009632AA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40</w:t>
            </w:r>
          </w:p>
          <w:p w14:paraId="6E0C72F0" w14:textId="27F445E0" w:rsidR="00A506FA" w:rsidRPr="009632AA" w:rsidRDefault="00946E4E" w:rsidP="009632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2</w:t>
            </w:r>
          </w:p>
          <w:p w14:paraId="6EA24DE8" w14:textId="77777777" w:rsidR="00A506FA" w:rsidRDefault="00A506FA" w:rsidP="00A506F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ДПП ПК 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Проектирование индивидуального образовательного маршрута как средства социализации ребенка в условии инклюзивного образования»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(</w:t>
            </w:r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40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2024 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г.</w:t>
            </w:r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gramEnd"/>
            <w:r w:rsidR="007D476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№127349</w:t>
            </w:r>
          </w:p>
          <w:p w14:paraId="47EF09C9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20BE8C85" w14:textId="77777777" w:rsidR="005643CB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57</w:t>
            </w:r>
          </w:p>
          <w:p w14:paraId="6393ACB3" w14:textId="49219997" w:rsidR="00AA5B0C" w:rsidRPr="005643CB" w:rsidRDefault="00AA5B0C" w:rsidP="00B61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33552CC4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A31798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CD0B7E" w14:textId="255F676A" w:rsidR="00E04AAE" w:rsidRPr="00A6754A" w:rsidRDefault="008F0F5E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40" w:type="dxa"/>
          </w:tcPr>
          <w:p w14:paraId="213EC27B" w14:textId="0B77D7AF" w:rsidR="00E04AAE" w:rsidRPr="00A6754A" w:rsidRDefault="00FB449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23C75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04AAE" w14:paraId="1E157EDD" w14:textId="77777777" w:rsidTr="008F0F5E">
        <w:tc>
          <w:tcPr>
            <w:tcW w:w="534" w:type="dxa"/>
          </w:tcPr>
          <w:p w14:paraId="46DF69AA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3E56E1C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ткина Екатерина Викторовна</w:t>
            </w:r>
          </w:p>
        </w:tc>
        <w:tc>
          <w:tcPr>
            <w:tcW w:w="1559" w:type="dxa"/>
          </w:tcPr>
          <w:p w14:paraId="13BDE95D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14:paraId="77AE494F" w14:textId="77777777"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F4233" w14:textId="77777777"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9DB8AF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Б 0686683</w:t>
            </w:r>
          </w:p>
          <w:p w14:paraId="366E5FD3" w14:textId="77777777"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от 27.05.2004 </w:t>
            </w:r>
          </w:p>
          <w:p w14:paraId="435EE96F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219D" w14:textId="77777777"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21BA0E" w14:textId="77777777" w:rsidR="005643CB" w:rsidRPr="00444AF5" w:rsidRDefault="005643CB" w:rsidP="00627D42">
            <w:pPr>
              <w:pStyle w:val="p2"/>
              <w:spacing w:before="0" w:beforeAutospacing="0" w:after="0" w:afterAutospacing="0"/>
              <w:rPr>
                <w:rStyle w:val="s1"/>
              </w:rPr>
            </w:pPr>
          </w:p>
          <w:p w14:paraId="38EB89CC" w14:textId="378BD0E2" w:rsidR="009632AA" w:rsidRPr="00444AF5" w:rsidRDefault="009632AA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ДПП ПК 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444AF5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444AF5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с ФГОС и ФОП ДО» (24 час.) </w:t>
            </w:r>
            <w:r w:rsidR="00551037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08.04- 20.04.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024 г.</w:t>
            </w:r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48</w:t>
            </w:r>
          </w:p>
          <w:p w14:paraId="09D93AAF" w14:textId="6DACF11C" w:rsidR="00F53B4D" w:rsidRPr="00444AF5" w:rsidRDefault="00F53B4D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14:paraId="1EAABF74" w14:textId="6DAAE7FF" w:rsidR="00F53B4D" w:rsidRPr="00444AF5" w:rsidRDefault="00F53B4D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УЦ  «</w:t>
            </w:r>
            <w:proofErr w:type="gramEnd"/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Всеобуч» ООО «АИСТ»</w:t>
            </w:r>
          </w:p>
          <w:p w14:paraId="509303CB" w14:textId="769795A8" w:rsidR="00F53B4D" w:rsidRPr="00444AF5" w:rsidRDefault="00F53B4D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По программе «Профилактика детского </w:t>
            </w:r>
            <w:proofErr w:type="spellStart"/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орожно</w:t>
            </w:r>
            <w:proofErr w:type="spellEnd"/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– транспортного травматизма в условиях образовательной организации» 10.10.2024-12.10.2024 16 часов</w:t>
            </w:r>
          </w:p>
          <w:p w14:paraId="305544DE" w14:textId="048E08B9" w:rsidR="00F53B4D" w:rsidRDefault="00946E4E" w:rsidP="00946E4E">
            <w:pPr>
              <w:tabs>
                <w:tab w:val="center" w:pos="1876"/>
                <w:tab w:val="left" w:pos="2976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ab/>
            </w:r>
            <w:r w:rsidR="00F53B4D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Уд. №46281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ab/>
            </w:r>
          </w:p>
          <w:p w14:paraId="6198003E" w14:textId="16DDF28B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3</w:t>
            </w:r>
          </w:p>
          <w:p w14:paraId="57F15D60" w14:textId="77777777" w:rsidR="00946E4E" w:rsidRDefault="00946E4E" w:rsidP="00946E4E">
            <w:pPr>
              <w:tabs>
                <w:tab w:val="center" w:pos="1876"/>
                <w:tab w:val="left" w:pos="2976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14:paraId="31F0D8BA" w14:textId="7EE90E99" w:rsidR="00B62A41" w:rsidRDefault="00B62A41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7F179B86" w14:textId="77777777" w:rsidR="00B62A41" w:rsidRDefault="00B62A41" w:rsidP="009632AA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4DE1FE17" w14:textId="7BF4F2E8" w:rsidR="00B62A41" w:rsidRPr="00444AF5" w:rsidRDefault="00B62A41" w:rsidP="009632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20</w:t>
            </w:r>
          </w:p>
          <w:p w14:paraId="3F12215D" w14:textId="290E1671" w:rsidR="005643CB" w:rsidRPr="00444AF5" w:rsidRDefault="00AA5B0C" w:rsidP="00F66576">
            <w:pPr>
              <w:pStyle w:val="p2"/>
              <w:spacing w:before="0" w:beforeAutospacing="0" w:after="0" w:afterAutospacing="0"/>
              <w:jc w:val="center"/>
            </w:pPr>
            <w:r w:rsidRPr="00AA5B0C">
              <w:rPr>
                <w:rFonts w:eastAsia="Calibri"/>
                <w:b/>
                <w:iCs/>
                <w:lang w:eastAsia="en-US"/>
              </w:rPr>
              <w:t xml:space="preserve">ГАОУ ДПО «ИРО» ДПП КК </w:t>
            </w:r>
            <w:r w:rsidRPr="00AA5B0C">
              <w:rPr>
                <w:rFonts w:eastAsia="Calibri"/>
                <w:bCs/>
                <w:iCs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3596C6DA" w14:textId="77777777" w:rsidR="00346352" w:rsidRPr="00444AF5" w:rsidRDefault="00346352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</w:t>
            </w:r>
            <w:proofErr w:type="gramStart"/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государственная  социально</w:t>
            </w:r>
            <w:proofErr w:type="gramEnd"/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-педагогическая академия»</w:t>
            </w:r>
          </w:p>
          <w:p w14:paraId="74575968" w14:textId="77777777" w:rsidR="00E04AAE" w:rsidRPr="00444AF5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000002 от 25.06.2014 </w:t>
            </w:r>
          </w:p>
          <w:p w14:paraId="560DDE2B" w14:textId="77777777" w:rsidR="005D71AE" w:rsidRPr="00444AF5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0D55" w14:textId="77777777" w:rsidR="00E04AAE" w:rsidRPr="00444AF5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  <w:p w14:paraId="42395D6E" w14:textId="77777777" w:rsidR="00E04AAE" w:rsidRPr="00444AF5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2000" w14:textId="77777777" w:rsidR="00E04AAE" w:rsidRPr="00444AF5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 xml:space="preserve">НЧУ ПОО «Уральский институт подготовки кадров «21-й век» диплом о </w:t>
            </w:r>
            <w:proofErr w:type="spellStart"/>
            <w:proofErr w:type="gramStart"/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spellEnd"/>
            <w:proofErr w:type="gramEnd"/>
            <w:r w:rsidRPr="00444AF5">
              <w:rPr>
                <w:rFonts w:ascii="Times New Roman" w:hAnsi="Times New Roman" w:cs="Times New Roman"/>
                <w:sz w:val="24"/>
                <w:szCs w:val="24"/>
              </w:rPr>
              <w:t xml:space="preserve"> №000879 рег.№850 от 30.07.2017 Социальный педагог</w:t>
            </w:r>
          </w:p>
          <w:p w14:paraId="0B526E14" w14:textId="77777777" w:rsidR="005D71AE" w:rsidRPr="00444AF5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B314" w14:textId="77777777" w:rsidR="00E04AAE" w:rsidRPr="00444AF5" w:rsidRDefault="00A6754A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AAE" w:rsidRPr="00444AF5">
              <w:rPr>
                <w:rFonts w:ascii="Times New Roman" w:hAnsi="Times New Roman" w:cs="Times New Roman"/>
                <w:sz w:val="24"/>
                <w:szCs w:val="24"/>
              </w:rPr>
              <w:t>ереподгото</w:t>
            </w: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AAE" w:rsidRPr="00444A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14:paraId="16C400DA" w14:textId="74FFA7A0" w:rsidR="005B68D8" w:rsidRPr="00444AF5" w:rsidRDefault="005B68D8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ГА ОУ ВО «Национальный исследовательский Томский государственный университет» перепо</w:t>
            </w:r>
            <w:r w:rsidR="00B62A4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10.2</w:t>
            </w: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дготовка «Педагог дополнительного образования с </w:t>
            </w:r>
            <w:proofErr w:type="spellStart"/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компетенцией» 12.2022г</w:t>
            </w:r>
          </w:p>
          <w:p w14:paraId="786164F6" w14:textId="77777777" w:rsidR="00244D9E" w:rsidRPr="00444AF5" w:rsidRDefault="00C07963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НТГСПИ (ф) РГППУ «Специальная психология и педагогика с основами нейропсихологии (300 часов)</w:t>
            </w:r>
          </w:p>
          <w:p w14:paraId="4B6B334B" w14:textId="77777777" w:rsidR="00C07963" w:rsidRPr="00444AF5" w:rsidRDefault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Квалификация – педагог-психолог 2023 год</w:t>
            </w:r>
          </w:p>
        </w:tc>
        <w:tc>
          <w:tcPr>
            <w:tcW w:w="709" w:type="dxa"/>
          </w:tcPr>
          <w:p w14:paraId="6A9B9CE2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DE85BB" w14:textId="7283B9A5" w:rsidR="00E04AAE" w:rsidRPr="00A6754A" w:rsidRDefault="00E23C7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40" w:type="dxa"/>
          </w:tcPr>
          <w:p w14:paraId="69BD4BE5" w14:textId="019FC1C4" w:rsidR="00E04AAE" w:rsidRPr="00A6754A" w:rsidRDefault="00E23C75" w:rsidP="000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E04AAE" w14:paraId="7259A822" w14:textId="77777777" w:rsidTr="008F0F5E">
        <w:tc>
          <w:tcPr>
            <w:tcW w:w="534" w:type="dxa"/>
          </w:tcPr>
          <w:p w14:paraId="39B0A2A0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85BB2C2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нчаренко Наталья Сергеевна</w:t>
            </w:r>
          </w:p>
        </w:tc>
        <w:tc>
          <w:tcPr>
            <w:tcW w:w="1559" w:type="dxa"/>
          </w:tcPr>
          <w:p w14:paraId="00E5A621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0522F7D0" w14:textId="77777777" w:rsidR="00CF0F95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ТГСПА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14:paraId="2989A66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2519 от 2012</w:t>
            </w:r>
          </w:p>
          <w:p w14:paraId="20C1997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2ED4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C0BF06" w14:textId="77777777" w:rsidR="00FB6B3A" w:rsidRDefault="00FB6B3A" w:rsidP="00DD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A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УР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бновление содержания и технологий дошкольного образования при реализации ФОП ДО» 32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661115 от 21.10.2024</w:t>
            </w:r>
          </w:p>
          <w:p w14:paraId="406D1755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680483CA" w14:textId="5BAE715F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63</w:t>
            </w:r>
          </w:p>
          <w:p w14:paraId="4E40302A" w14:textId="469A3D59" w:rsidR="00946E4E" w:rsidRDefault="00946E4E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5</w:t>
            </w:r>
          </w:p>
          <w:p w14:paraId="55FE3E67" w14:textId="1040CC54" w:rsidR="00AA5B0C" w:rsidRPr="00131C44" w:rsidRDefault="00AA5B0C" w:rsidP="00B61B57">
            <w:pPr>
              <w:jc w:val="center"/>
              <w:rPr>
                <w:sz w:val="20"/>
                <w:szCs w:val="20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15ACD33B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ЧУ ПОО»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университет подготовки кадров «21 век» диплом о проф. Переподготовке 00884 от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30.06.2017 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819 Педагогика и психология в 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ольном образовании»</w:t>
            </w:r>
          </w:p>
        </w:tc>
        <w:tc>
          <w:tcPr>
            <w:tcW w:w="709" w:type="dxa"/>
          </w:tcPr>
          <w:p w14:paraId="223041CC" w14:textId="77777777" w:rsidR="00E04AAE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58EDE7" w14:textId="6B74AFF9" w:rsidR="00E04AAE" w:rsidRPr="00A6754A" w:rsidRDefault="00FB4490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14:paraId="5EAB72A2" w14:textId="0FC32E20" w:rsidR="00E04AAE" w:rsidRPr="00A6754A" w:rsidRDefault="00FB4490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14:paraId="6BDC6240" w14:textId="77777777" w:rsidTr="008F0F5E">
        <w:tc>
          <w:tcPr>
            <w:tcW w:w="534" w:type="dxa"/>
          </w:tcPr>
          <w:p w14:paraId="74942725" w14:textId="77777777"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2AEADF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рева  Наталья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14:paraId="325438B1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640FAA0D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47FBA710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C44F1B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МТ №368910 /30.06.89, </w:t>
            </w:r>
          </w:p>
          <w:p w14:paraId="1BF90E30" w14:textId="77777777"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F6B8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 .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  <w:p w14:paraId="2C82BBEC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БА 0506087/ </w:t>
            </w:r>
          </w:p>
          <w:p w14:paraId="2E7026BA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66D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669CFB" w14:textId="47C3CD72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</w:p>
          <w:p w14:paraId="55444DB9" w14:textId="77777777" w:rsidR="00946E4E" w:rsidRDefault="00946E4E" w:rsidP="009C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F310" w14:textId="77777777" w:rsidR="00CC3210" w:rsidRDefault="00CC3210" w:rsidP="00CC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3A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УР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росветительская деятельность с родителями (законными представителями) детей раннего и дошкольного возраста в системе дошкольного образования»» 24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6015 от 05.11.2024</w:t>
            </w:r>
          </w:p>
          <w:p w14:paraId="73A1AB37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3FCB9F40" w14:textId="26305833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64</w:t>
            </w:r>
          </w:p>
          <w:p w14:paraId="27B46057" w14:textId="77777777" w:rsidR="00946E4E" w:rsidRDefault="00946E4E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93691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539F03C2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16601454" w14:textId="2240A5DE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22</w:t>
            </w:r>
          </w:p>
          <w:p w14:paraId="78A6BCE8" w14:textId="20EB743B" w:rsidR="00B62A41" w:rsidRPr="00A6754A" w:rsidRDefault="00AA5B0C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2FAA0E50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3DA9F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0B16CB26" w14:textId="6286EE61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14:paraId="047C2BED" w14:textId="4749D7AA" w:rsidR="00E04AAE" w:rsidRPr="00A6754A" w:rsidRDefault="00FB4490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2AADE2A3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14:paraId="6B2CFCA9" w14:textId="77777777" w:rsidTr="008F0F5E">
        <w:tc>
          <w:tcPr>
            <w:tcW w:w="534" w:type="dxa"/>
          </w:tcPr>
          <w:p w14:paraId="00B225B1" w14:textId="77777777" w:rsidR="00E04AAE" w:rsidRPr="00A6754A" w:rsidRDefault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D5CB544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ропачева Оксана Алексеевна</w:t>
            </w:r>
          </w:p>
        </w:tc>
        <w:tc>
          <w:tcPr>
            <w:tcW w:w="1559" w:type="dxa"/>
          </w:tcPr>
          <w:p w14:paraId="78A2D3DB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19A68248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детского сада</w:t>
            </w:r>
          </w:p>
          <w:p w14:paraId="23E0B23D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E229CD5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Т № 368937 / 30.06.1989</w:t>
            </w:r>
          </w:p>
        </w:tc>
        <w:tc>
          <w:tcPr>
            <w:tcW w:w="3969" w:type="dxa"/>
          </w:tcPr>
          <w:p w14:paraId="04CF9F1B" w14:textId="1E5E02A2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7</w:t>
            </w:r>
          </w:p>
          <w:p w14:paraId="0268AD5E" w14:textId="77777777" w:rsidR="00946E4E" w:rsidRDefault="00946E4E" w:rsidP="009632A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78CF2" w14:textId="0F6A7720" w:rsidR="009632AA" w:rsidRPr="009632AA" w:rsidRDefault="009632AA" w:rsidP="009632A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77</w:t>
            </w:r>
          </w:p>
          <w:p w14:paraId="4FE64B95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5FB8BE87" w14:textId="77777777" w:rsidR="005643CB" w:rsidRDefault="00B61B57" w:rsidP="00B61B57">
            <w:pP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79</w:t>
            </w:r>
          </w:p>
          <w:p w14:paraId="1E16D33E" w14:textId="4D723016" w:rsidR="00AA5B0C" w:rsidRPr="00A6754A" w:rsidRDefault="00AA5B0C" w:rsidP="00B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6CB2B542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0869C" w14:textId="77777777" w:rsidR="00E04AAE" w:rsidRPr="00A6754A" w:rsidRDefault="00E23C75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14:paraId="2698DC39" w14:textId="3693DE52" w:rsidR="00E04AAE" w:rsidRPr="00A6754A" w:rsidRDefault="00A6754A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40" w:type="dxa"/>
          </w:tcPr>
          <w:p w14:paraId="51455078" w14:textId="2FA99B10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04AAE" w14:paraId="7C56EAF2" w14:textId="77777777" w:rsidTr="008F0F5E">
        <w:tc>
          <w:tcPr>
            <w:tcW w:w="534" w:type="dxa"/>
          </w:tcPr>
          <w:p w14:paraId="37E5BCE8" w14:textId="77777777" w:rsidR="00E04AAE" w:rsidRPr="00A6754A" w:rsidRDefault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38CDE23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узьмина Раиса Витальевна</w:t>
            </w:r>
          </w:p>
        </w:tc>
        <w:tc>
          <w:tcPr>
            <w:tcW w:w="1559" w:type="dxa"/>
          </w:tcPr>
          <w:p w14:paraId="4E328DA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047013B6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Хмельницкое педагогическое училище Воспитатель детского сада</w:t>
            </w:r>
          </w:p>
          <w:p w14:paraId="5AB0E5C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4F6B4FF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59629/ 01.07. 1985</w:t>
            </w:r>
          </w:p>
          <w:p w14:paraId="62E7A6A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CBDFAF" w14:textId="50A556E8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6</w:t>
            </w:r>
          </w:p>
          <w:p w14:paraId="04B223EB" w14:textId="77777777" w:rsidR="00946E4E" w:rsidRDefault="00946E4E" w:rsidP="00B61B57">
            <w:pPr>
              <w:jc w:val="center"/>
            </w:pPr>
          </w:p>
          <w:p w14:paraId="3086ECE0" w14:textId="1F045809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49D3ABC6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81</w:t>
            </w:r>
          </w:p>
          <w:p w14:paraId="42B99161" w14:textId="77777777" w:rsidR="003744C9" w:rsidRDefault="003744C9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ДПО «ОЦ для муниципальной сферы «Каменный город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4C9">
              <w:rPr>
                <w:rFonts w:ascii="Times New Roman" w:hAnsi="Times New Roman" w:cs="Times New Roman"/>
                <w:sz w:val="24"/>
                <w:szCs w:val="24"/>
              </w:rPr>
              <w:t>Технологи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 08-24.07.2025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8522</w:t>
            </w:r>
          </w:p>
          <w:p w14:paraId="392441BF" w14:textId="640AFB65" w:rsidR="00AA5B0C" w:rsidRPr="003744C9" w:rsidRDefault="00AA5B0C" w:rsidP="00B61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7D33715C" w14:textId="77777777" w:rsidR="00E04AAE" w:rsidRDefault="0044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АНО ДПО «ОЦ для муниципальной сферы «Каменный город» по программе «Педагогика дополнительного образования» с присвоением квалификации «Педагог дополнительного образования дет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394</w:t>
            </w:r>
          </w:p>
          <w:p w14:paraId="63EC40DB" w14:textId="77777777" w:rsidR="00444AF5" w:rsidRDefault="0044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593100734181</w:t>
            </w:r>
          </w:p>
          <w:p w14:paraId="3EFB1DB8" w14:textId="12A8EBF5" w:rsidR="00444AF5" w:rsidRPr="00A6754A" w:rsidRDefault="0044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7.2025</w:t>
            </w:r>
          </w:p>
        </w:tc>
        <w:tc>
          <w:tcPr>
            <w:tcW w:w="709" w:type="dxa"/>
          </w:tcPr>
          <w:p w14:paraId="42AFF3CF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73292F7A" w14:textId="2EB5ECD8" w:rsidR="00E04AAE" w:rsidRPr="00A6754A" w:rsidRDefault="00B455BF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14:paraId="0E0F4F03" w14:textId="4E376EDF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14:paraId="5AC19B35" w14:textId="77777777" w:rsidTr="008F0F5E">
        <w:tc>
          <w:tcPr>
            <w:tcW w:w="534" w:type="dxa"/>
          </w:tcPr>
          <w:p w14:paraId="2D804358" w14:textId="77777777" w:rsidR="00E04AAE" w:rsidRPr="00A6754A" w:rsidRDefault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CA46382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Лапина Елена Глебовна</w:t>
            </w:r>
          </w:p>
        </w:tc>
        <w:tc>
          <w:tcPr>
            <w:tcW w:w="1559" w:type="dxa"/>
          </w:tcPr>
          <w:p w14:paraId="398A3237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</w:tcPr>
          <w:p w14:paraId="05B54678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</w:t>
            </w:r>
          </w:p>
          <w:p w14:paraId="165D1EF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D78E9FB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Т №641363 / 23.06.1992</w:t>
            </w:r>
          </w:p>
          <w:p w14:paraId="72B50145" w14:textId="77777777" w:rsidR="00CF0F95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B206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 ГОУ ВПО «Нижнетагильская государственная социально-педагогическая академия» «Детская практическая психология» </w:t>
            </w:r>
          </w:p>
          <w:p w14:paraId="5A0050B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БА0574627/</w:t>
            </w:r>
          </w:p>
          <w:p w14:paraId="59247F3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30.06.2009г. </w:t>
            </w:r>
          </w:p>
          <w:p w14:paraId="6830ACC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03EF26" w14:textId="745D5470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8</w:t>
            </w:r>
          </w:p>
          <w:p w14:paraId="6F9E01CF" w14:textId="77777777" w:rsidR="005643CB" w:rsidRPr="00444AF5" w:rsidRDefault="005643CB" w:rsidP="009C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950C" w14:textId="77777777" w:rsidR="005643CB" w:rsidRPr="00444AF5" w:rsidRDefault="009632AA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ДПП ПК 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444AF5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444AF5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 апрель 2024 г.</w:t>
            </w:r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 w:rsidRPr="00444AF5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81</w:t>
            </w:r>
          </w:p>
          <w:p w14:paraId="5BE3B6CA" w14:textId="77777777" w:rsidR="00B61B57" w:rsidRPr="00444AF5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F5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ДПП ПК </w:t>
            </w:r>
            <w:r w:rsidRPr="00444AF5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09EA627C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82</w:t>
            </w:r>
          </w:p>
          <w:p w14:paraId="7FD0F819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0ECADB1C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174476C0" w14:textId="0ECFF886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17</w:t>
            </w:r>
          </w:p>
          <w:p w14:paraId="1BB857D7" w14:textId="145B44A2" w:rsidR="00B62A41" w:rsidRPr="00444AF5" w:rsidRDefault="00AA5B0C" w:rsidP="00B61B5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0A0E8D7A" w14:textId="77777777" w:rsidR="00E04AAE" w:rsidRPr="00444AF5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14:paraId="6B5647E7" w14:textId="77777777" w:rsidR="003C2DD6" w:rsidRPr="00444AF5" w:rsidRDefault="005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А ОУ ВО «Национальный исследовательский Томский государственный университет» переподготовка «Педагог дополнительного образования с </w:t>
            </w:r>
            <w:proofErr w:type="spellStart"/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444AF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компетенцией» 12.2022г</w:t>
            </w:r>
          </w:p>
        </w:tc>
        <w:tc>
          <w:tcPr>
            <w:tcW w:w="709" w:type="dxa"/>
          </w:tcPr>
          <w:p w14:paraId="681146CD" w14:textId="77777777"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79D6173D" w14:textId="39888791" w:rsidR="00E04AAE" w:rsidRPr="00A6754A" w:rsidRDefault="00FB4490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546672A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8F06E3B" w14:textId="3BA74958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14:paraId="7183021B" w14:textId="77777777" w:rsidTr="008F0F5E">
        <w:tc>
          <w:tcPr>
            <w:tcW w:w="534" w:type="dxa"/>
          </w:tcPr>
          <w:p w14:paraId="506C2EEC" w14:textId="77777777" w:rsidR="00E04AAE" w:rsidRPr="00A6754A" w:rsidRDefault="00630FE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150F87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еева Ирина Андреевна</w:t>
            </w:r>
          </w:p>
        </w:tc>
        <w:tc>
          <w:tcPr>
            <w:tcW w:w="1559" w:type="dxa"/>
          </w:tcPr>
          <w:p w14:paraId="7A57BF52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13539671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 педагогический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№ 1» Социальный педагог</w:t>
            </w:r>
          </w:p>
          <w:p w14:paraId="08BF250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C24F5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F229350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 СПА 0010232</w:t>
            </w:r>
          </w:p>
          <w:p w14:paraId="3C7A226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2г.</w:t>
            </w:r>
          </w:p>
          <w:p w14:paraId="3486A80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9E45F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EEB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64FD33" w14:textId="77777777" w:rsidR="005643CB" w:rsidRDefault="005643C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B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программа до в соответствии с ФГОС ДО и ФОП ДО: организационно – содержательные условия реализации. Вариативный модель №2</w:t>
            </w: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: «Образовательная деятельность педагога ДОО в условиях реализации ФГОС ДО, ФА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4.05.-23.05.</w:t>
            </w:r>
            <w:r w:rsidRPr="005643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48 часов</w:t>
            </w:r>
          </w:p>
          <w:p w14:paraId="1223A3AF" w14:textId="77777777" w:rsidR="00946E4E" w:rsidRDefault="00B866CE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275</w:t>
            </w:r>
          </w:p>
          <w:p w14:paraId="6BD4FFD2" w14:textId="13FD5FBC" w:rsidR="00946E4E" w:rsidRDefault="00946E4E" w:rsidP="00B61B57">
            <w:pPr>
              <w:jc w:val="center"/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0</w:t>
            </w:r>
          </w:p>
          <w:p w14:paraId="66B73699" w14:textId="7C4B3248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07692C12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87</w:t>
            </w:r>
          </w:p>
          <w:p w14:paraId="68CC50C7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0143E2E0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2463532A" w14:textId="189E7C99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21</w:t>
            </w:r>
          </w:p>
          <w:p w14:paraId="30524B1F" w14:textId="0C64C6C2" w:rsidR="00B62A41" w:rsidRPr="00A6754A" w:rsidRDefault="00AA5B0C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6018A393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 педагогический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14:paraId="2C482AE6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». Дошкольное образование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 о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.п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40024362 от 31.12.2015</w:t>
            </w:r>
          </w:p>
          <w:p w14:paraId="67A293FE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.№ 287</w:t>
            </w:r>
          </w:p>
        </w:tc>
        <w:tc>
          <w:tcPr>
            <w:tcW w:w="709" w:type="dxa"/>
          </w:tcPr>
          <w:p w14:paraId="63145A54" w14:textId="77777777" w:rsidR="00E04AAE" w:rsidRPr="00A6754A" w:rsidRDefault="00E23C75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DA274D" w14:textId="1F7969C5" w:rsidR="00E04AAE" w:rsidRPr="00A6754A" w:rsidRDefault="00B455BF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40" w:type="dxa"/>
          </w:tcPr>
          <w:p w14:paraId="32228632" w14:textId="14775F8E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14:paraId="2BE69389" w14:textId="77777777" w:rsidTr="008F0F5E">
        <w:tc>
          <w:tcPr>
            <w:tcW w:w="534" w:type="dxa"/>
          </w:tcPr>
          <w:p w14:paraId="49F4ACC3" w14:textId="77777777" w:rsidR="00E04AAE" w:rsidRPr="00A6754A" w:rsidRDefault="00630FE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A947E7E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симчен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ко Алевтина Васильевна </w:t>
            </w:r>
          </w:p>
        </w:tc>
        <w:tc>
          <w:tcPr>
            <w:tcW w:w="1559" w:type="dxa"/>
          </w:tcPr>
          <w:p w14:paraId="3DC596D1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6037B11B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</w:t>
            </w:r>
          </w:p>
          <w:p w14:paraId="53924933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в дошкольных учреждениях</w:t>
            </w:r>
          </w:p>
          <w:p w14:paraId="2E0F150D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13A7604D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 099963</w:t>
            </w:r>
          </w:p>
          <w:p w14:paraId="172635E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1.06.1993 г.</w:t>
            </w:r>
          </w:p>
        </w:tc>
        <w:tc>
          <w:tcPr>
            <w:tcW w:w="3969" w:type="dxa"/>
          </w:tcPr>
          <w:p w14:paraId="2EF617A9" w14:textId="605F7CA2" w:rsidR="00946E4E" w:rsidRDefault="00946E4E" w:rsidP="00C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7</w:t>
            </w:r>
            <w:r>
              <w:rPr>
                <w:rStyle w:val="s1"/>
                <w:rFonts w:ascii="Times New Roman" w:hAnsi="Times New Roman" w:cs="Times New Roman"/>
                <w:bCs/>
              </w:rPr>
              <w:t>9</w:t>
            </w:r>
          </w:p>
          <w:p w14:paraId="0541554C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07EC4930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88</w:t>
            </w:r>
          </w:p>
          <w:p w14:paraId="4BF76B86" w14:textId="0EC06559" w:rsidR="00AA5B0C" w:rsidRPr="00A6754A" w:rsidRDefault="00AA5B0C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6DE4C8F2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DE0E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A8E00C" w14:textId="1014AE9E" w:rsidR="00E04AAE" w:rsidRPr="00A6754A" w:rsidRDefault="00E04AAE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40" w:type="dxa"/>
          </w:tcPr>
          <w:p w14:paraId="13A7EAC7" w14:textId="00A0B438" w:rsidR="00E04AAE" w:rsidRPr="00A6754A" w:rsidRDefault="00B455BF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4AAE" w14:paraId="65E97C7D" w14:textId="77777777" w:rsidTr="008F0F5E">
        <w:tc>
          <w:tcPr>
            <w:tcW w:w="534" w:type="dxa"/>
          </w:tcPr>
          <w:p w14:paraId="47B6ADEF" w14:textId="77777777" w:rsidR="00E04AAE" w:rsidRPr="00A6754A" w:rsidRDefault="00630FE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63B8862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окреще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</w:p>
          <w:p w14:paraId="74EBFA47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559" w:type="dxa"/>
          </w:tcPr>
          <w:p w14:paraId="1BED7E77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01195AB3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 в дошкольных учреждениях</w:t>
            </w:r>
          </w:p>
          <w:p w14:paraId="44B932B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FDC287F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099933 / 23.06.1992</w:t>
            </w:r>
          </w:p>
          <w:p w14:paraId="0C0A590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39BD8E0" w14:textId="77777777" w:rsidR="005643CB" w:rsidRDefault="005643C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B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программа до в соответствии с ФГОС ДО и ФОП ДО: организационно – содержательные условия реализации. Вариативный модель №2: </w:t>
            </w:r>
            <w:r w:rsidRPr="00444AF5">
              <w:rPr>
                <w:rFonts w:ascii="Times New Roman" w:hAnsi="Times New Roman" w:cs="Times New Roman"/>
                <w:sz w:val="24"/>
                <w:szCs w:val="24"/>
              </w:rPr>
              <w:t>«Образовательная деятельность педагога ДОО в условиях реализации ФГОС ДО, ФА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4.05.-23.05.</w:t>
            </w:r>
            <w:r w:rsidRPr="0056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48 часов</w:t>
            </w:r>
          </w:p>
          <w:p w14:paraId="0C4FD692" w14:textId="77777777" w:rsidR="00946E4E" w:rsidRDefault="005643CB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277</w:t>
            </w:r>
          </w:p>
          <w:p w14:paraId="430C08C8" w14:textId="7571416C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1</w:t>
            </w:r>
          </w:p>
          <w:p w14:paraId="5C55BAA5" w14:textId="77777777" w:rsidR="00946E4E" w:rsidRDefault="00946E4E" w:rsidP="00B61B57">
            <w:pPr>
              <w:jc w:val="center"/>
            </w:pPr>
          </w:p>
          <w:p w14:paraId="477A3165" w14:textId="6DE7452D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1E13B555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92</w:t>
            </w:r>
          </w:p>
          <w:p w14:paraId="75202E8B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6EA67694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031FF98A" w14:textId="2F80A689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19</w:t>
            </w:r>
          </w:p>
          <w:p w14:paraId="5CDBCFA8" w14:textId="05FCAF93" w:rsidR="00B62A41" w:rsidRPr="00756CEE" w:rsidRDefault="00AA5B0C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77BA4867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89898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82DEC0" w14:textId="6086788B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14:paraId="50A85C4B" w14:textId="130EDC80" w:rsidR="00E04AAE" w:rsidRPr="00A6754A" w:rsidRDefault="003C2DD6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14:paraId="5CCA8B90" w14:textId="77777777" w:rsidTr="008F0F5E">
        <w:tc>
          <w:tcPr>
            <w:tcW w:w="534" w:type="dxa"/>
          </w:tcPr>
          <w:p w14:paraId="4959C00B" w14:textId="77777777" w:rsidR="00E04AAE" w:rsidRPr="00A6754A" w:rsidRDefault="00630FE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32950C6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1559" w:type="dxa"/>
          </w:tcPr>
          <w:p w14:paraId="330C6930" w14:textId="77777777" w:rsidR="00E04AAE" w:rsidRPr="00A6754A" w:rsidRDefault="00E23C75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14:paraId="7E2C252F" w14:textId="77777777"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Учитель начальных классов</w:t>
            </w:r>
          </w:p>
          <w:p w14:paraId="7E9B789A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A7F4" w14:textId="77777777" w:rsidR="00530D14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530D14" w:rsidRPr="002125E9">
              <w:rPr>
                <w:rFonts w:ascii="Times New Roman" w:hAnsi="Times New Roman" w:cs="Times New Roman"/>
                <w:sz w:val="24"/>
                <w:szCs w:val="24"/>
              </w:rPr>
              <w:t>РГППУ</w:t>
            </w: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о направлению подготовки «Психолого-педагогическое образование»</w:t>
            </w:r>
          </w:p>
          <w:p w14:paraId="092E06CC" w14:textId="77777777" w:rsidR="002125E9" w:rsidRPr="00A6754A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58712 от15.05.2020</w:t>
            </w:r>
          </w:p>
        </w:tc>
        <w:tc>
          <w:tcPr>
            <w:tcW w:w="3969" w:type="dxa"/>
          </w:tcPr>
          <w:p w14:paraId="10BB26E2" w14:textId="77777777" w:rsidR="005643CB" w:rsidRDefault="005643CB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6BD5" w14:textId="77777777" w:rsidR="005643CB" w:rsidRDefault="009632AA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2999</w:t>
            </w:r>
          </w:p>
          <w:p w14:paraId="6BE38BB7" w14:textId="261338A6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3</w:t>
            </w:r>
          </w:p>
          <w:p w14:paraId="76CF5742" w14:textId="14E7D295" w:rsidR="00946E4E" w:rsidRPr="006F7FE1" w:rsidRDefault="00946E4E" w:rsidP="006F7F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</w:tcPr>
          <w:p w14:paraId="0B5370CC" w14:textId="77777777"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Дошкольное образование</w:t>
            </w:r>
          </w:p>
          <w:p w14:paraId="1B1AF24A" w14:textId="77777777" w:rsidR="009158AC" w:rsidRDefault="009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D2DA" w14:textId="77777777" w:rsidR="007C295B" w:rsidRDefault="007C295B" w:rsidP="007C2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и профессиональной переподготовки» «Дошкольная педагогика. Музыкальный руководитель в дошкольном образовательном учреждени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  <w:p w14:paraId="3A1EEA75" w14:textId="77777777" w:rsidR="007C295B" w:rsidRDefault="007C295B" w:rsidP="007C2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56EAF" w14:textId="77777777" w:rsidR="007C295B" w:rsidRDefault="007C295B" w:rsidP="007C2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ДПО «ОЦ для муниципальной сферы Каменный город» «Педагогика дополнительного образования» Педагог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ре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2726 от 14.12.2023</w:t>
            </w:r>
          </w:p>
          <w:p w14:paraId="044403CC" w14:textId="77777777" w:rsidR="009158AC" w:rsidRPr="00A6754A" w:rsidRDefault="009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5262E1" w14:textId="77777777" w:rsidR="00B455BF" w:rsidRPr="00A6754A" w:rsidRDefault="00E23C75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A82D4D" w14:textId="27E0EF79" w:rsidR="00E04AAE" w:rsidRPr="00A6754A" w:rsidRDefault="00FB4490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14:paraId="55DEBB76" w14:textId="2C735C8F" w:rsidR="00E04AAE" w:rsidRPr="00A6754A" w:rsidRDefault="00FB4490" w:rsidP="0066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E04AAE" w14:paraId="5AF87058" w14:textId="77777777" w:rsidTr="00627D42">
        <w:trPr>
          <w:trHeight w:val="1266"/>
        </w:trPr>
        <w:tc>
          <w:tcPr>
            <w:tcW w:w="534" w:type="dxa"/>
          </w:tcPr>
          <w:p w14:paraId="6158EA27" w14:textId="77777777" w:rsidR="00E04AAE" w:rsidRPr="00A6754A" w:rsidRDefault="00CF0F9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B1BC804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узырёва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лена  Сергеевна</w:t>
            </w:r>
            <w:proofErr w:type="gramEnd"/>
          </w:p>
        </w:tc>
        <w:tc>
          <w:tcPr>
            <w:tcW w:w="1559" w:type="dxa"/>
          </w:tcPr>
          <w:p w14:paraId="63D4FFD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14:paraId="7D68CD3F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ое областное музыкальное училище Руководитель творческого коллектива, преподаватель</w:t>
            </w:r>
          </w:p>
          <w:p w14:paraId="3896F5C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B1E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7C39BAB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 № 902637</w:t>
            </w:r>
          </w:p>
          <w:p w14:paraId="4DBE0F9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3.06.1995г.</w:t>
            </w:r>
          </w:p>
          <w:p w14:paraId="0F683A5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FCEAA8" w14:textId="77777777" w:rsidR="005643CB" w:rsidRDefault="005643CB" w:rsidP="00627D42">
            <w:pPr>
              <w:rPr>
                <w:rFonts w:ascii="Times New Roman" w:hAnsi="Times New Roman" w:cs="Times New Roman"/>
              </w:rPr>
            </w:pPr>
          </w:p>
          <w:p w14:paraId="6EAA4F0C" w14:textId="77777777" w:rsidR="00946E4E" w:rsidRDefault="009632AA" w:rsidP="00B61B57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 w:rsidR="006F7FE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3005</w:t>
            </w:r>
          </w:p>
          <w:p w14:paraId="337C418F" w14:textId="3AAD01EA" w:rsidR="00946E4E" w:rsidRDefault="00946E4E" w:rsidP="00B61B57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2</w:t>
            </w:r>
          </w:p>
          <w:p w14:paraId="3E0C8936" w14:textId="16A783E9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06751C50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96</w:t>
            </w:r>
          </w:p>
          <w:p w14:paraId="55CBCEE6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06CD4359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0B9D4F21" w14:textId="7824E7CA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24</w:t>
            </w:r>
          </w:p>
          <w:p w14:paraId="2FC2F1CB" w14:textId="49E83C45" w:rsidR="00B62A41" w:rsidRPr="006F7FE1" w:rsidRDefault="00AA5B0C" w:rsidP="00B61B57">
            <w:pPr>
              <w:jc w:val="center"/>
              <w:rPr>
                <w:rStyle w:val="s1"/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64C2CC84" w14:textId="77777777" w:rsidR="00E04AAE" w:rsidRPr="00A6754A" w:rsidRDefault="00367AC1" w:rsidP="006F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</w:t>
            </w:r>
            <w:proofErr w:type="gramStart"/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Всеобуч»</w:t>
            </w:r>
            <w:r w:rsidR="00DA51A4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</w:t>
            </w:r>
            <w:proofErr w:type="gramEnd"/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 «Педагогика и психология дош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» 30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04.2016</w:t>
            </w:r>
          </w:p>
        </w:tc>
        <w:tc>
          <w:tcPr>
            <w:tcW w:w="709" w:type="dxa"/>
          </w:tcPr>
          <w:p w14:paraId="202CC0A4" w14:textId="77777777"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6FE72180" w14:textId="4143AE17" w:rsidR="00E04AAE" w:rsidRPr="00A6754A" w:rsidRDefault="003C2DD6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14:paraId="10FD281C" w14:textId="10E70ADC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14:paraId="6A238163" w14:textId="77777777" w:rsidTr="008F0F5E">
        <w:tc>
          <w:tcPr>
            <w:tcW w:w="534" w:type="dxa"/>
          </w:tcPr>
          <w:p w14:paraId="07FAC653" w14:textId="77777777" w:rsidR="00E04AAE" w:rsidRPr="00A6754A" w:rsidRDefault="00630FE5" w:rsidP="006F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971646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Наталья Николаевна </w:t>
            </w:r>
          </w:p>
        </w:tc>
        <w:tc>
          <w:tcPr>
            <w:tcW w:w="1559" w:type="dxa"/>
          </w:tcPr>
          <w:p w14:paraId="513E5724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5FA1E681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№ 1 Воспитатель в </w:t>
            </w:r>
            <w:proofErr w:type="spellStart"/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  <w:proofErr w:type="gramEnd"/>
          </w:p>
          <w:p w14:paraId="6114C85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555A304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Т 246267 / 16.06.1994</w:t>
            </w:r>
          </w:p>
          <w:p w14:paraId="715BB741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3C599F" w14:textId="77777777" w:rsidR="00946E4E" w:rsidRDefault="00946E4E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4</w:t>
            </w:r>
          </w:p>
          <w:p w14:paraId="3FE7A669" w14:textId="2784A861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4E92EACC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97</w:t>
            </w:r>
          </w:p>
          <w:p w14:paraId="754667E0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290BFF6D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4C52C699" w14:textId="0A531C17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23</w:t>
            </w:r>
          </w:p>
          <w:p w14:paraId="1A80692A" w14:textId="6D5D00CD" w:rsidR="00B62A41" w:rsidRPr="00756CEE" w:rsidRDefault="00AA5B0C" w:rsidP="00B6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4B4F30C5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EDE78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796076" w14:textId="51D91650" w:rsidR="00E04AAE" w:rsidRPr="00A6754A" w:rsidRDefault="00FB449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40" w:type="dxa"/>
          </w:tcPr>
          <w:p w14:paraId="2476518E" w14:textId="7ACE9F6D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14:paraId="3E6FB129" w14:textId="77777777" w:rsidTr="008F0F5E">
        <w:tc>
          <w:tcPr>
            <w:tcW w:w="534" w:type="dxa"/>
          </w:tcPr>
          <w:p w14:paraId="6F2793C5" w14:textId="77777777" w:rsidR="00E04AAE" w:rsidRPr="00A6754A" w:rsidRDefault="006F7FE1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C5CE07B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ыжкова Анна Глебовна</w:t>
            </w:r>
          </w:p>
        </w:tc>
        <w:tc>
          <w:tcPr>
            <w:tcW w:w="1559" w:type="dxa"/>
          </w:tcPr>
          <w:p w14:paraId="721CA885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14:paraId="5079EE5A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«Художественное образование» профиль «Театральное искусство» </w:t>
            </w:r>
          </w:p>
          <w:p w14:paraId="70B9CC3B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2DCF5F6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БА 0730356</w:t>
            </w:r>
          </w:p>
          <w:p w14:paraId="11D4A208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0г.</w:t>
            </w:r>
          </w:p>
          <w:p w14:paraId="2558C135" w14:textId="77777777"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DFDA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 Логопедия</w:t>
            </w:r>
          </w:p>
          <w:p w14:paraId="5EB0809D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ПП-3</w:t>
            </w:r>
          </w:p>
          <w:p w14:paraId="3442FFBF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036917</w:t>
            </w:r>
          </w:p>
          <w:p w14:paraId="095A0DC5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4.02.2013г.</w:t>
            </w:r>
          </w:p>
        </w:tc>
        <w:tc>
          <w:tcPr>
            <w:tcW w:w="3969" w:type="dxa"/>
          </w:tcPr>
          <w:p w14:paraId="640C0C19" w14:textId="77777777" w:rsidR="005643CB" w:rsidRDefault="005643CB" w:rsidP="00F66576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5D794852" w14:textId="5146EE12" w:rsidR="005643CB" w:rsidRDefault="009632AA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9632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9632AA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апрель 2024 г.</w:t>
            </w:r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 3007</w:t>
            </w:r>
          </w:p>
          <w:p w14:paraId="2928030E" w14:textId="7F09F3BE" w:rsidR="00946E4E" w:rsidRDefault="00946E4E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14:paraId="003892C0" w14:textId="0E814D12" w:rsidR="00946E4E" w:rsidRDefault="00946E4E" w:rsidP="00946E4E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 w:rsidR="00627D42">
              <w:rPr>
                <w:rStyle w:val="s1"/>
                <w:rFonts w:ascii="Times New Roman" w:hAnsi="Times New Roman" w:cs="Times New Roman"/>
                <w:bCs/>
              </w:rPr>
              <w:t>85</w:t>
            </w:r>
          </w:p>
          <w:p w14:paraId="3BD8C10D" w14:textId="77777777" w:rsidR="00946E4E" w:rsidRDefault="00946E4E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14:paraId="10D84D0E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2C62CFDF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098</w:t>
            </w:r>
          </w:p>
          <w:p w14:paraId="134B5C99" w14:textId="77777777" w:rsidR="00371DEA" w:rsidRDefault="00371DEA" w:rsidP="00B61B57">
            <w:pPr>
              <w:jc w:val="center"/>
              <w:rPr>
                <w:rStyle w:val="s1"/>
                <w:bCs/>
              </w:rPr>
            </w:pPr>
          </w:p>
          <w:p w14:paraId="19F5D7EC" w14:textId="77777777" w:rsidR="00371DEA" w:rsidRPr="00371DEA" w:rsidRDefault="00371DEA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1DE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ЧОУ ДПО «Логопед – профи»</w:t>
            </w:r>
            <w:r w:rsidRPr="00371DEA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по ДПП «Теоретические и практические аспекты логопедической работы в ДОУ в соответствии с ФГОС ДО, ФАОП ДО и профессиональным стандартом «Дефектолог» 360 часов</w:t>
            </w:r>
          </w:p>
          <w:p w14:paraId="31583FD6" w14:textId="77777777" w:rsidR="00371DEA" w:rsidRDefault="00371DEA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1DEA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371DEA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№ ТПА 005650 4.09.2025</w:t>
            </w:r>
          </w:p>
          <w:p w14:paraId="2195BB7A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0845FCC8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7FFF46BD" w14:textId="192DDBC0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18</w:t>
            </w:r>
          </w:p>
          <w:p w14:paraId="3D390601" w14:textId="23F49B3B" w:rsidR="00B62A41" w:rsidRPr="006F7FE1" w:rsidRDefault="00AA5B0C" w:rsidP="00B61B5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4FA835EB" w14:textId="77777777"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9653F" w14:textId="77777777"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661DD270" w14:textId="0382A082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14:paraId="211F0781" w14:textId="2395A03E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754A" w14:paraId="250ACF63" w14:textId="77777777" w:rsidTr="008F0F5E">
        <w:tc>
          <w:tcPr>
            <w:tcW w:w="534" w:type="dxa"/>
          </w:tcPr>
          <w:p w14:paraId="5DEC4ECE" w14:textId="77777777" w:rsidR="00E04AAE" w:rsidRPr="00A6754A" w:rsidRDefault="006F7FE1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D9817AA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ащенко Наталья Сергеевна</w:t>
            </w:r>
          </w:p>
        </w:tc>
        <w:tc>
          <w:tcPr>
            <w:tcW w:w="1559" w:type="dxa"/>
          </w:tcPr>
          <w:p w14:paraId="5ED0C500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14:paraId="0A226E97" w14:textId="77777777"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D03270">
              <w:rPr>
                <w:rFonts w:ascii="Times New Roman" w:hAnsi="Times New Roman" w:cs="Times New Roman"/>
                <w:sz w:val="24"/>
                <w:szCs w:val="24"/>
              </w:rPr>
              <w:t>ГОУ ВПО НТ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СПА</w:t>
            </w:r>
          </w:p>
          <w:p w14:paraId="65F9454F" w14:textId="77777777" w:rsidR="00E04AAE" w:rsidRPr="00A6754A" w:rsidRDefault="00E04AAE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В 0952085 от 2005 Учитель математики</w:t>
            </w:r>
          </w:p>
          <w:p w14:paraId="26E4D938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F3F0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19A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D35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CBB1" w14:textId="77777777" w:rsidR="003553BD" w:rsidRPr="007C238B" w:rsidRDefault="003553BD" w:rsidP="00355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23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АОУ ДПО СО «ИРО» (НТФ ИРО) </w:t>
            </w:r>
            <w:r w:rsidRPr="007C2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ценка результатов профессиональной деятельности </w:t>
            </w:r>
            <w:proofErr w:type="spellStart"/>
            <w:r w:rsidRPr="007C2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ттестующихся</w:t>
            </w:r>
            <w:proofErr w:type="spellEnd"/>
            <w:r w:rsidRPr="007C2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ников организаций, осуществляющих образовательную деятельность» модуль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7C2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ттестующихся</w:t>
            </w:r>
            <w:proofErr w:type="spellEnd"/>
            <w:r w:rsidRPr="007C23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установления квалификационных категорий». 40 часов, 16.02.2024</w:t>
            </w:r>
          </w:p>
          <w:p w14:paraId="74C0371D" w14:textId="77777777" w:rsidR="005643CB" w:rsidRPr="007C238B" w:rsidRDefault="005643CB" w:rsidP="00FB765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76075168" w14:textId="77777777" w:rsidR="005643CB" w:rsidRPr="007C238B" w:rsidRDefault="009632AA" w:rsidP="006F7FE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7C238B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8B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ДПП ПК </w:t>
            </w:r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«Организация</w:t>
            </w:r>
            <w:r w:rsidRPr="007C238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образовательной деятельности в дошкольных образовательных организациях в соответствии</w:t>
            </w:r>
            <w:r w:rsidRPr="007C238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br/>
            </w:r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с ФГОС и ФОП ДО» (24 час.) апрель 2024 г.</w:t>
            </w:r>
            <w:r w:rsidR="00716390"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716390"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 w:rsidR="00716390"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3009</w:t>
            </w:r>
          </w:p>
          <w:p w14:paraId="6451829B" w14:textId="21013BB5" w:rsidR="00F53B4D" w:rsidRPr="007C238B" w:rsidRDefault="00627D42" w:rsidP="00F53B4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6</w:t>
            </w:r>
          </w:p>
          <w:p w14:paraId="11CB083B" w14:textId="7CB5C4F2" w:rsidR="00F53B4D" w:rsidRPr="007C238B" w:rsidRDefault="00F53B4D" w:rsidP="00F53B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</w:pPr>
            <w:proofErr w:type="gramStart"/>
            <w:r w:rsidRPr="007C238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УЦ  «</w:t>
            </w:r>
            <w:proofErr w:type="gramEnd"/>
            <w:r w:rsidRPr="007C238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сеобуч» ООО «АИСТ»</w:t>
            </w:r>
          </w:p>
          <w:p w14:paraId="3507863E" w14:textId="77777777" w:rsidR="00F53B4D" w:rsidRPr="007C238B" w:rsidRDefault="00F53B4D" w:rsidP="00F53B4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По программе «Профилактика детского </w:t>
            </w:r>
            <w:proofErr w:type="spellStart"/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орожно</w:t>
            </w:r>
            <w:proofErr w:type="spellEnd"/>
            <w:r w:rsidRPr="007C238B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– транспортного травматизма в условиях образовательной организации» 10.10.2024-12.10.2024 16 часов</w:t>
            </w:r>
          </w:p>
          <w:p w14:paraId="0D0F5072" w14:textId="79F3E97E" w:rsidR="00F53B4D" w:rsidRPr="007C238B" w:rsidRDefault="00AA5B0C" w:rsidP="006F7F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1F8DD119" w14:textId="77777777" w:rsidR="00E04AAE" w:rsidRPr="007C238B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8B">
              <w:rPr>
                <w:rFonts w:ascii="Times New Roman" w:hAnsi="Times New Roman" w:cs="Times New Roman"/>
                <w:sz w:val="24"/>
                <w:szCs w:val="24"/>
              </w:rPr>
              <w:t>ГОУ СПО «НТПК №1» дошкольное образование.</w:t>
            </w:r>
          </w:p>
          <w:p w14:paraId="1E9B81F4" w14:textId="77777777" w:rsidR="00E04AAE" w:rsidRPr="007C238B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8B">
              <w:rPr>
                <w:rFonts w:ascii="Times New Roman" w:hAnsi="Times New Roman" w:cs="Times New Roman"/>
                <w:sz w:val="24"/>
                <w:szCs w:val="24"/>
              </w:rPr>
              <w:t>Диплом № ПП-</w:t>
            </w:r>
            <w:r w:rsidRPr="007C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238B">
              <w:rPr>
                <w:rFonts w:ascii="Times New Roman" w:hAnsi="Times New Roman" w:cs="Times New Roman"/>
                <w:sz w:val="24"/>
                <w:szCs w:val="24"/>
              </w:rPr>
              <w:t xml:space="preserve"> №812866 от 2011 Воспитатель в дошкольных учреждениях</w:t>
            </w:r>
          </w:p>
          <w:p w14:paraId="4ED52743" w14:textId="77777777" w:rsidR="00E04AAE" w:rsidRPr="007C238B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02F7" w14:textId="77777777" w:rsidR="00CF0F95" w:rsidRPr="007C238B" w:rsidRDefault="00CF0F95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ГБОУ ВО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14:paraId="328E9E77" w14:textId="77777777" w:rsidR="005D5037" w:rsidRPr="007C238B" w:rsidRDefault="005D5037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ереподготовка Каменный город «</w:t>
            </w:r>
            <w:r w:rsidR="00DD3F4E"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одика и содержание деятельности в сфере физической культуры. Физическая культура в дошкольных образовательных организациях в условиях реализации ФГОС</w:t>
            </w: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6201D1" w14:textId="77777777" w:rsidR="005D5037" w:rsidRPr="007C238B" w:rsidRDefault="005D5037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EEC6672" w14:textId="77777777" w:rsidR="007C295B" w:rsidRPr="007C238B" w:rsidRDefault="007C295B" w:rsidP="007C2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ДПО «ОЦ для муниципальной сферы Каменный город» «Педагогика дополнительного образования» Педагог дополнительного образования </w:t>
            </w:r>
            <w:proofErr w:type="gramStart"/>
            <w:r w:rsidRPr="007C23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рег</w:t>
            </w:r>
            <w:proofErr w:type="gramEnd"/>
            <w:r w:rsidRPr="007C238B">
              <w:rPr>
                <w:rFonts w:ascii="Times New Roman" w:eastAsia="Times New Roman" w:hAnsi="Times New Roman" w:cs="Times New Roman"/>
                <w:sz w:val="24"/>
                <w:szCs w:val="24"/>
              </w:rPr>
              <w:t>№22727 от 14.12.2023</w:t>
            </w:r>
          </w:p>
          <w:p w14:paraId="2E23141C" w14:textId="77777777" w:rsidR="003C2DD6" w:rsidRPr="007C238B" w:rsidRDefault="003C2DD6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730D8" w14:textId="77777777"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7EA98A8F" w14:textId="765A8E5F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C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14:paraId="493583B7" w14:textId="380A120F" w:rsidR="00E04AAE" w:rsidRPr="00A6754A" w:rsidRDefault="00FB4490" w:rsidP="00E2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14:paraId="689DC530" w14:textId="77777777" w:rsidTr="008F0F5E">
        <w:tc>
          <w:tcPr>
            <w:tcW w:w="534" w:type="dxa"/>
          </w:tcPr>
          <w:p w14:paraId="2AC2BC84" w14:textId="77777777" w:rsidR="00E04AAE" w:rsidRPr="00A6754A" w:rsidRDefault="006F7FE1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BC6EC99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а Людмила Павловна </w:t>
            </w:r>
          </w:p>
        </w:tc>
        <w:tc>
          <w:tcPr>
            <w:tcW w:w="1559" w:type="dxa"/>
          </w:tcPr>
          <w:p w14:paraId="696F587C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14:paraId="6FA28202" w14:textId="77777777"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ГСПА Учитель истории с доп. специализацией «социология»</w:t>
            </w:r>
          </w:p>
          <w:p w14:paraId="4862755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BA887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Б 0686981 /21.07.04</w:t>
            </w:r>
          </w:p>
          <w:p w14:paraId="7FBCFF6E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2E9A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855C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1C32" w14:textId="77777777"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B65BDC" w14:textId="77777777" w:rsidR="005643CB" w:rsidRPr="00AD69F1" w:rsidRDefault="005643CB" w:rsidP="00AD69F1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14:paraId="6BEEBC1E" w14:textId="77777777" w:rsidR="00A0567B" w:rsidRPr="00AD69F1" w:rsidRDefault="00A0567B" w:rsidP="00AD69F1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D69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ГАОУ ДПО СО «ИРО» (НТФ ИРО) </w:t>
            </w:r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ценка результатов профессиональной деятельности </w:t>
            </w:r>
            <w:proofErr w:type="spellStart"/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аттестующихся</w:t>
            </w:r>
            <w:proofErr w:type="spellEnd"/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ботников организаций, осуществляющих образовательную деятельность» модуль «Развитие профессиональной компетентности специалистов, привлекаемых к осуществл</w:t>
            </w:r>
            <w:r w:rsidR="003553BD"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нию всестороннего анализа рез</w:t>
            </w:r>
            <w:r w:rsidR="003553BD"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у</w:t>
            </w:r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льт</w:t>
            </w:r>
            <w:r w:rsidR="003553BD"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тов профессиональной де</w:t>
            </w:r>
            <w:r w:rsidR="003553BD"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ятельности педагогических работ</w:t>
            </w:r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иков, </w:t>
            </w:r>
            <w:proofErr w:type="spellStart"/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>аттестующихся</w:t>
            </w:r>
            <w:proofErr w:type="spellEnd"/>
            <w:r w:rsidRPr="00AD69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 целях установления квалификационных категорий». 40 часов, 16.02.2024</w:t>
            </w:r>
          </w:p>
          <w:p w14:paraId="2C00B5B7" w14:textId="77777777" w:rsidR="00627D42" w:rsidRDefault="009632AA" w:rsidP="00AD69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D69F1">
              <w:rPr>
                <w:rStyle w:val="s1"/>
                <w:rFonts w:ascii="Times New Roman" w:hAnsi="Times New Roman" w:cs="Times New Roman"/>
                <w:b/>
              </w:rPr>
              <w:t>ГАОУ ДПО СО «ИРО» (НТФ ИРО)</w:t>
            </w:r>
            <w:r w:rsidRPr="00AD69F1">
              <w:rPr>
                <w:rStyle w:val="s1"/>
                <w:rFonts w:ascii="Times New Roman" w:hAnsi="Times New Roman" w:cs="Times New Roman"/>
              </w:rPr>
              <w:t xml:space="preserve"> </w:t>
            </w:r>
            <w:r w:rsidRPr="00AD69F1">
              <w:rPr>
                <w:rStyle w:val="s1"/>
                <w:rFonts w:ascii="Times New Roman" w:hAnsi="Times New Roman" w:cs="Times New Roman"/>
                <w:b/>
              </w:rPr>
              <w:t xml:space="preserve">ДПП ПК </w:t>
            </w:r>
            <w:r w:rsidRPr="00AD69F1">
              <w:rPr>
                <w:rFonts w:ascii="Times New Roman" w:eastAsia="Calibri" w:hAnsi="Times New Roman" w:cs="Times New Roman"/>
                <w:lang w:eastAsia="en-US"/>
              </w:rPr>
              <w:t>«Организация образовательной деятельности в дошкольных образовательных организациях в соответствии</w:t>
            </w:r>
            <w:r w:rsidRPr="00AD69F1">
              <w:rPr>
                <w:rFonts w:ascii="Times New Roman" w:eastAsia="Calibri" w:hAnsi="Times New Roman" w:cs="Times New Roman"/>
                <w:lang w:eastAsia="en-US"/>
              </w:rPr>
              <w:br/>
              <w:t>с ФГОС и ФОП ДО» (24 час.) апрель 2024 г.</w:t>
            </w:r>
            <w:r w:rsidR="00716390" w:rsidRPr="00AD69F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716390" w:rsidRPr="00AD69F1">
              <w:rPr>
                <w:rFonts w:ascii="Times New Roman" w:eastAsia="Calibri" w:hAnsi="Times New Roman" w:cs="Times New Roman"/>
                <w:lang w:eastAsia="en-US"/>
              </w:rPr>
              <w:t>рег</w:t>
            </w:r>
            <w:proofErr w:type="spellEnd"/>
            <w:r w:rsidR="00716390" w:rsidRPr="00AD69F1">
              <w:rPr>
                <w:rFonts w:ascii="Times New Roman" w:eastAsia="Calibri" w:hAnsi="Times New Roman" w:cs="Times New Roman"/>
                <w:lang w:eastAsia="en-US"/>
              </w:rPr>
              <w:t xml:space="preserve"> №3021</w:t>
            </w:r>
          </w:p>
          <w:p w14:paraId="42D4A660" w14:textId="128B5073" w:rsidR="00627D42" w:rsidRDefault="00627D42" w:rsidP="00627D42">
            <w:pPr>
              <w:jc w:val="center"/>
              <w:rPr>
                <w:rStyle w:val="s1"/>
                <w:bCs/>
              </w:rPr>
            </w:pPr>
            <w:r>
              <w:rPr>
                <w:rFonts w:eastAsia="Calibri"/>
                <w:lang w:eastAsia="en-US"/>
              </w:rPr>
              <w:tab/>
            </w: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7</w:t>
            </w:r>
          </w:p>
          <w:p w14:paraId="0B543FC1" w14:textId="72FF962D" w:rsidR="00627D42" w:rsidRDefault="00627D42" w:rsidP="00627D42">
            <w:pPr>
              <w:tabs>
                <w:tab w:val="left" w:pos="2496"/>
              </w:tabs>
              <w:rPr>
                <w:rFonts w:eastAsia="Calibri"/>
                <w:lang w:eastAsia="en-US"/>
              </w:rPr>
            </w:pPr>
          </w:p>
          <w:p w14:paraId="41E7D027" w14:textId="3247E621" w:rsidR="00B61B57" w:rsidRPr="00AD69F1" w:rsidRDefault="00B61B57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AD69F1">
              <w:rPr>
                <w:rStyle w:val="s1"/>
                <w:rFonts w:ascii="Times New Roman" w:hAnsi="Times New Roman" w:cs="Times New Roman"/>
                <w:b/>
              </w:rPr>
              <w:t>ГАОУ ДПО СО «ИРО» (НТФ ИРО)</w:t>
            </w:r>
            <w:r w:rsidRPr="00AD69F1">
              <w:rPr>
                <w:rStyle w:val="s1"/>
                <w:rFonts w:ascii="Times New Roman" w:hAnsi="Times New Roman" w:cs="Times New Roman"/>
              </w:rPr>
              <w:t xml:space="preserve"> </w:t>
            </w:r>
            <w:r w:rsidRPr="00AD69F1">
              <w:rPr>
                <w:rStyle w:val="s1"/>
                <w:rFonts w:ascii="Times New Roman" w:hAnsi="Times New Roman" w:cs="Times New Roman"/>
                <w:b/>
              </w:rPr>
              <w:t xml:space="preserve">ДПП ПК </w:t>
            </w:r>
            <w:r w:rsidRPr="00AD69F1">
              <w:rPr>
                <w:rStyle w:val="s1"/>
                <w:rFonts w:ascii="Times New Roman" w:hAnsi="Times New Roman" w:cs="Times New Roman"/>
                <w:bCs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00E242AD" w14:textId="77777777" w:rsidR="00B61B57" w:rsidRPr="00AD69F1" w:rsidRDefault="00B61B57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AD69F1">
              <w:rPr>
                <w:rStyle w:val="s1"/>
                <w:rFonts w:ascii="Times New Roman" w:hAnsi="Times New Roman" w:cs="Times New Roman"/>
                <w:bCs/>
              </w:rPr>
              <w:t>Удостоверение №6103</w:t>
            </w:r>
          </w:p>
          <w:p w14:paraId="621BAC45" w14:textId="77777777" w:rsidR="00AD69F1" w:rsidRPr="00AD69F1" w:rsidRDefault="00AD69F1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AD69F1">
              <w:rPr>
                <w:rStyle w:val="s1"/>
                <w:rFonts w:ascii="Times New Roman" w:hAnsi="Times New Roman" w:cs="Times New Roman"/>
                <w:b/>
              </w:rPr>
              <w:t>ФГБОУ ВО «РГПУ им. А.И. Герцена»</w:t>
            </w:r>
            <w:r w:rsidRPr="00AD69F1">
              <w:rPr>
                <w:rStyle w:val="s1"/>
                <w:rFonts w:ascii="Times New Roman" w:hAnsi="Times New Roman" w:cs="Times New Roman"/>
                <w:bCs/>
              </w:rPr>
              <w:t xml:space="preserve"> по программе «Реализация и методическое обеспечение образовательных программ дошкольного образования в едином образовательном пространстве РФ» 72 часа</w:t>
            </w:r>
          </w:p>
          <w:p w14:paraId="298F6ED0" w14:textId="77777777" w:rsidR="00AD69F1" w:rsidRDefault="00AD69F1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AD69F1">
              <w:rPr>
                <w:rStyle w:val="s1"/>
                <w:rFonts w:ascii="Times New Roman" w:hAnsi="Times New Roman" w:cs="Times New Roman"/>
                <w:bCs/>
              </w:rPr>
              <w:t xml:space="preserve">16.10.2024- 27.10.2024. </w:t>
            </w:r>
            <w:proofErr w:type="spellStart"/>
            <w:r w:rsidRPr="00AD69F1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AD69F1">
              <w:rPr>
                <w:rStyle w:val="s1"/>
                <w:rFonts w:ascii="Times New Roman" w:hAnsi="Times New Roman" w:cs="Times New Roman"/>
                <w:bCs/>
              </w:rPr>
              <w:t xml:space="preserve"> №5376</w:t>
            </w:r>
          </w:p>
          <w:p w14:paraId="14EE2EA7" w14:textId="77777777" w:rsidR="007C238B" w:rsidRPr="007C238B" w:rsidRDefault="007C238B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AD69F1">
              <w:rPr>
                <w:rStyle w:val="s1"/>
                <w:rFonts w:ascii="Times New Roman" w:hAnsi="Times New Roman" w:cs="Times New Roman"/>
                <w:b/>
              </w:rPr>
              <w:t>ГАОУ ДПО СО «</w:t>
            </w:r>
            <w:r w:rsidRPr="007C238B">
              <w:rPr>
                <w:rStyle w:val="s1"/>
                <w:rFonts w:ascii="Times New Roman" w:hAnsi="Times New Roman" w:cs="Times New Roman"/>
                <w:b/>
              </w:rPr>
              <w:t xml:space="preserve">ИРО» </w:t>
            </w:r>
            <w:r w:rsidRPr="007C238B">
              <w:rPr>
                <w:rStyle w:val="s1"/>
                <w:rFonts w:ascii="Times New Roman" w:hAnsi="Times New Roman" w:cs="Times New Roman"/>
                <w:bCs/>
              </w:rPr>
              <w:t>по программе ПК «Подготовка и сопровождение педагогического работника организации, осуществляющей образовательную деятельность, к аттестации на квалификационные категории с учетом требований Порядка аттестации и ФГОС»</w:t>
            </w:r>
          </w:p>
          <w:p w14:paraId="4FBAA21D" w14:textId="77777777" w:rsidR="007C238B" w:rsidRPr="007C238B" w:rsidRDefault="007C238B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r w:rsidRPr="007C238B">
              <w:rPr>
                <w:rStyle w:val="s1"/>
                <w:rFonts w:ascii="Times New Roman" w:hAnsi="Times New Roman" w:cs="Times New Roman"/>
                <w:bCs/>
              </w:rPr>
              <w:t>24 часа 07.04-11.04.2025</w:t>
            </w:r>
          </w:p>
          <w:p w14:paraId="13EE1324" w14:textId="77777777" w:rsidR="007C238B" w:rsidRDefault="007C238B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</w:rPr>
            </w:pPr>
            <w:proofErr w:type="spellStart"/>
            <w:r w:rsidRPr="007C238B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7C238B">
              <w:rPr>
                <w:rStyle w:val="s1"/>
                <w:rFonts w:ascii="Times New Roman" w:hAnsi="Times New Roman" w:cs="Times New Roman"/>
                <w:bCs/>
              </w:rPr>
              <w:t xml:space="preserve"> 3155402</w:t>
            </w:r>
          </w:p>
          <w:p w14:paraId="2A6F9555" w14:textId="77777777" w:rsidR="00D41E17" w:rsidRDefault="00D41E17" w:rsidP="00AD69F1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41E1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ООО «РИВ»</w:t>
            </w:r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доп.проф</w:t>
            </w:r>
            <w:proofErr w:type="spellEnd"/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«Реализация парциальных программ «Умные игры в добрых сказках» в образовательном пространстве ДОО» с 23.06 по 25.06.2025 72 часа </w:t>
            </w:r>
            <w:proofErr w:type="spellStart"/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 w:rsidRPr="00D41E17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№09-0488</w:t>
            </w:r>
          </w:p>
          <w:p w14:paraId="15C0A942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 xml:space="preserve">ООО «Развивающие игры </w:t>
            </w:r>
            <w:proofErr w:type="spellStart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Воскобовича</w:t>
            </w:r>
            <w:proofErr w:type="spellEnd"/>
            <w:r w:rsidRPr="00B62A4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по программе «Умные игры в региональных сказках»: воспитание традиционных российских духовно – нравственных ценностей у дошкольников</w:t>
            </w:r>
          </w:p>
          <w:p w14:paraId="1B2A187A" w14:textId="77777777" w:rsidR="00B62A41" w:rsidRDefault="00B62A41" w:rsidP="00B62A4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30.08.25-20.10.25 72 часа </w:t>
            </w:r>
          </w:p>
          <w:p w14:paraId="38F9CF72" w14:textId="09A8B969" w:rsidR="00B62A41" w:rsidRPr="00444AF5" w:rsidRDefault="00B62A41" w:rsidP="00B62A4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№09-0916</w:t>
            </w:r>
          </w:p>
          <w:p w14:paraId="278F8483" w14:textId="77777777" w:rsidR="00B62A41" w:rsidRDefault="00AA5B0C" w:rsidP="00AD69F1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  <w:p w14:paraId="5B26EB24" w14:textId="3F6DA853" w:rsidR="00AA5B0C" w:rsidRDefault="00AA5B0C" w:rsidP="00AD69F1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bookmarkStart w:id="1" w:name="_Hlk231898931"/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ГАОУ ДПО «ИРО» НТФ) ДПП К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Программы развития ДОО: результативные стратегии и управленческие решения» 72 часа 2026 г.</w:t>
            </w:r>
          </w:p>
          <w:bookmarkEnd w:id="1"/>
          <w:p w14:paraId="40B3C9C1" w14:textId="3549614F" w:rsidR="00AA5B0C" w:rsidRPr="00D41E17" w:rsidRDefault="00AA5B0C" w:rsidP="00AD69F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51" w:type="dxa"/>
          </w:tcPr>
          <w:p w14:paraId="4C4FB885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14:paraId="2966A421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14:paraId="61B34959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386443/ 09.06.2010 г.</w:t>
            </w:r>
          </w:p>
          <w:p w14:paraId="3611C07C" w14:textId="77777777" w:rsidR="00CF0F95" w:rsidRDefault="00CF0F95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3720" w14:textId="77777777" w:rsidR="00E04AAE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ВО «Уральский государственный педагогический университет» по дополнительной программе </w:t>
            </w:r>
            <w:r w:rsidRPr="007C238B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Теория и практика оказания услуг ранней помощи детям и семьям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 2019 г.</w:t>
            </w:r>
          </w:p>
          <w:p w14:paraId="6FD9BDE9" w14:textId="77777777" w:rsidR="00FA3F3A" w:rsidRDefault="00FA3F3A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овышен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0237"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и профессиональной переподготовки» «Дошкольная педагогика. Музыкальный руководитель в дошкольном образовательном учреждении». </w:t>
            </w:r>
            <w:proofErr w:type="spellStart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29-Д от 26.04.2021</w:t>
            </w:r>
          </w:p>
          <w:p w14:paraId="0F577415" w14:textId="77777777" w:rsidR="006F7FE1" w:rsidRDefault="006F7FE1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CF46A" w14:textId="77777777" w:rsidR="007C295B" w:rsidRPr="007C295B" w:rsidRDefault="007C295B" w:rsidP="007C29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9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О ДПО «Национальный исследовательский институт дополнительного</w:t>
            </w:r>
          </w:p>
          <w:p w14:paraId="7109557B" w14:textId="77777777" w:rsidR="007C295B" w:rsidRPr="006C00BD" w:rsidRDefault="007C295B" w:rsidP="007C29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green"/>
              </w:rPr>
            </w:pPr>
            <w:r w:rsidRPr="007C29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ния и профессионального обучения». Направление «</w:t>
            </w:r>
            <w:r w:rsidRPr="006C0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green"/>
              </w:rPr>
              <w:t>Детская</w:t>
            </w:r>
          </w:p>
          <w:p w14:paraId="0E213AC2" w14:textId="77777777" w:rsidR="007C295B" w:rsidRPr="006C00BD" w:rsidRDefault="007C295B" w:rsidP="007C29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green"/>
              </w:rPr>
            </w:pPr>
            <w:r w:rsidRPr="006C0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green"/>
              </w:rPr>
              <w:t>нейропсихология. Диагностика и коррекция высших психических функций у</w:t>
            </w:r>
          </w:p>
          <w:p w14:paraId="2BD7EDAF" w14:textId="77777777" w:rsidR="007C295B" w:rsidRPr="007C295B" w:rsidRDefault="007C295B" w:rsidP="007C29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C00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green"/>
              </w:rPr>
              <w:t>детей, имеющих нарушения различного генеза</w:t>
            </w:r>
            <w:r w:rsidRPr="007C29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. Квалификация:</w:t>
            </w:r>
          </w:p>
          <w:p w14:paraId="15C617D0" w14:textId="77777777" w:rsidR="007C295B" w:rsidRPr="007C295B" w:rsidRDefault="007C295B" w:rsidP="007C29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9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йропсихолог 2023 г.;</w:t>
            </w:r>
          </w:p>
          <w:p w14:paraId="6B8C33BE" w14:textId="77777777" w:rsidR="006F7FE1" w:rsidRPr="00FA3F3A" w:rsidRDefault="006F7FE1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9EE2A" w14:textId="77777777" w:rsidR="00367AC1" w:rsidRPr="004E3AEB" w:rsidRDefault="004E3AEB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EB">
              <w:rPr>
                <w:rFonts w:ascii="Times New Roman" w:hAnsi="Times New Roman" w:cs="Times New Roman"/>
                <w:b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по программ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3AEB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методиста в образовательной организации»</w:t>
            </w:r>
          </w:p>
          <w:p w14:paraId="1E22C210" w14:textId="77777777" w:rsidR="004E3AEB" w:rsidRPr="00A6754A" w:rsidRDefault="004E3AEB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EB">
              <w:rPr>
                <w:rFonts w:ascii="Times New Roman" w:hAnsi="Times New Roman" w:cs="Times New Roman"/>
                <w:sz w:val="24"/>
                <w:szCs w:val="24"/>
              </w:rPr>
              <w:t>Квалификация «Методист ОО»</w:t>
            </w:r>
            <w:r w:rsidR="00553FE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09" w:type="dxa"/>
          </w:tcPr>
          <w:p w14:paraId="367B9C95" w14:textId="77777777"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14:paraId="3F32BF85" w14:textId="5DD2AD18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</w:tc>
        <w:tc>
          <w:tcPr>
            <w:tcW w:w="1240" w:type="dxa"/>
          </w:tcPr>
          <w:p w14:paraId="18EA1E6C" w14:textId="767A4310" w:rsidR="00E04AAE" w:rsidRPr="00A6754A" w:rsidRDefault="00FB4490" w:rsidP="00E2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E04AAE" w14:paraId="14A16F06" w14:textId="77777777" w:rsidTr="00AA5B0C">
        <w:trPr>
          <w:trHeight w:val="1124"/>
        </w:trPr>
        <w:tc>
          <w:tcPr>
            <w:tcW w:w="534" w:type="dxa"/>
          </w:tcPr>
          <w:p w14:paraId="07A2A5DF" w14:textId="77777777" w:rsidR="00E04AAE" w:rsidRPr="00A6754A" w:rsidRDefault="006F7FE1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05C210EA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пакова Наталья Васильевна</w:t>
            </w:r>
          </w:p>
        </w:tc>
        <w:tc>
          <w:tcPr>
            <w:tcW w:w="1559" w:type="dxa"/>
          </w:tcPr>
          <w:p w14:paraId="010F9DA1" w14:textId="77777777"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14:paraId="4F1EDAF1" w14:textId="77777777" w:rsidR="00E04AAE" w:rsidRPr="009D65BF" w:rsidRDefault="00B80D9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9D65BF">
              <w:rPr>
                <w:rFonts w:ascii="Times New Roman" w:hAnsi="Times New Roman" w:cs="Times New Roman"/>
                <w:sz w:val="24"/>
                <w:szCs w:val="24"/>
              </w:rPr>
              <w:t>ФГБОУ ВПО «НТГСПА» художественное образование диплом №РА 42332 от 2012 г.</w:t>
            </w:r>
          </w:p>
          <w:p w14:paraId="6DC224E5" w14:textId="77777777" w:rsidR="00E04AAE" w:rsidRPr="009D65BF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F9A38E" w14:textId="6232BFDC" w:rsidR="00627D42" w:rsidRDefault="00627D42" w:rsidP="00627D42">
            <w:pPr>
              <w:jc w:val="center"/>
              <w:rPr>
                <w:rStyle w:val="s1"/>
                <w:bCs/>
              </w:rPr>
            </w:pPr>
            <w:r w:rsidRPr="00946E4E">
              <w:rPr>
                <w:rStyle w:val="s1"/>
                <w:rFonts w:ascii="Times New Roman" w:hAnsi="Times New Roman" w:cs="Times New Roman"/>
                <w:b/>
              </w:rPr>
              <w:t>ЧУДПО «Федеральный институт повышения квалификации»</w:t>
            </w:r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«Оказание первой помощи пострадавшим» 16-17.05.2024 16 часов </w:t>
            </w:r>
            <w:proofErr w:type="spellStart"/>
            <w:r w:rsidRPr="00946E4E">
              <w:rPr>
                <w:rStyle w:val="s1"/>
                <w:rFonts w:ascii="Times New Roman" w:hAnsi="Times New Roman" w:cs="Times New Roman"/>
                <w:bCs/>
              </w:rPr>
              <w:t>рег</w:t>
            </w:r>
            <w:proofErr w:type="spellEnd"/>
            <w:r w:rsidRPr="00946E4E">
              <w:rPr>
                <w:rStyle w:val="s1"/>
                <w:rFonts w:ascii="Times New Roman" w:hAnsi="Times New Roman" w:cs="Times New Roman"/>
                <w:bCs/>
              </w:rPr>
              <w:t xml:space="preserve"> №24-05-207</w:t>
            </w:r>
            <w:r>
              <w:rPr>
                <w:rStyle w:val="s1"/>
                <w:rFonts w:ascii="Times New Roman" w:hAnsi="Times New Roman" w:cs="Times New Roman"/>
                <w:bCs/>
              </w:rPr>
              <w:t>88</w:t>
            </w:r>
          </w:p>
          <w:p w14:paraId="0296F31F" w14:textId="77777777" w:rsidR="00627D42" w:rsidRDefault="00627D42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09BC" w14:textId="77777777" w:rsidR="00B61B57" w:rsidRDefault="00B61B57" w:rsidP="00B61B57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детского травматизма». Модуль «Психолого-педагогические основы организации безопасного поведения несовершеннолетних на дороге» 02.12.24-13.12.24 24 часа </w:t>
            </w:r>
          </w:p>
          <w:p w14:paraId="6F406F11" w14:textId="77777777" w:rsidR="00AA5B0C" w:rsidRDefault="00B61B57" w:rsidP="00AA5B0C">
            <w:pPr>
              <w:jc w:val="center"/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Удостоверение №61</w:t>
            </w:r>
          </w:p>
          <w:p w14:paraId="722F341C" w14:textId="15F1C575" w:rsidR="00AA5B0C" w:rsidRPr="00AA5B0C" w:rsidRDefault="00AA5B0C" w:rsidP="00AA5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B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ГАОУ ДПО «ИРО» ДПП КК </w:t>
            </w:r>
            <w:r w:rsidRPr="00AA5B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«Просвещение родителей (законных представителей) воспитанников ДОО: организационно – содержательные условия» 24 часа декабрь 2025 г.</w:t>
            </w:r>
          </w:p>
        </w:tc>
        <w:tc>
          <w:tcPr>
            <w:tcW w:w="2551" w:type="dxa"/>
          </w:tcPr>
          <w:p w14:paraId="17EF0FDC" w14:textId="77777777" w:rsidR="00E04AAE" w:rsidRPr="00530D14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ГБПОУ СО «НТПК №1»</w:t>
            </w:r>
          </w:p>
          <w:p w14:paraId="49401DCC" w14:textId="77777777"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Диплом №660400000556 от 2017 г.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</w:t>
            </w:r>
            <w:r w:rsidR="00B80D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14:paraId="3BC401C3" w14:textId="77777777" w:rsidR="00E04AAE" w:rsidRPr="00A6754A" w:rsidRDefault="009D6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8469D5" w14:textId="78ADA75A" w:rsidR="00E04AAE" w:rsidRPr="00474F5B" w:rsidRDefault="00474F5B" w:rsidP="00E23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4F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</w:t>
            </w:r>
            <w:r w:rsidR="00F65944" w:rsidRPr="00474F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т</w:t>
            </w:r>
          </w:p>
        </w:tc>
        <w:tc>
          <w:tcPr>
            <w:tcW w:w="1240" w:type="dxa"/>
          </w:tcPr>
          <w:p w14:paraId="17DD01F9" w14:textId="7E46A8F6" w:rsidR="00E04AAE" w:rsidRPr="00474F5B" w:rsidRDefault="00474F5B" w:rsidP="00B45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4F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="00F65944" w:rsidRPr="00474F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55BF" w:rsidRPr="00474F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т</w:t>
            </w:r>
          </w:p>
        </w:tc>
      </w:tr>
    </w:tbl>
    <w:p w14:paraId="102CEA30" w14:textId="77777777" w:rsidR="00AF16E1" w:rsidRDefault="00AF16E1"/>
    <w:sectPr w:rsidR="00AF16E1" w:rsidSect="0082433D">
      <w:pgSz w:w="16838" w:h="11906" w:orient="landscape"/>
      <w:pgMar w:top="680" w:right="567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D"/>
    <w:rsid w:val="0002340D"/>
    <w:rsid w:val="00092D39"/>
    <w:rsid w:val="000A2590"/>
    <w:rsid w:val="000D13FC"/>
    <w:rsid w:val="0012291C"/>
    <w:rsid w:val="00131C44"/>
    <w:rsid w:val="001729F3"/>
    <w:rsid w:val="001F5223"/>
    <w:rsid w:val="002125E9"/>
    <w:rsid w:val="00234309"/>
    <w:rsid w:val="00244D9E"/>
    <w:rsid w:val="00274C0C"/>
    <w:rsid w:val="002A3549"/>
    <w:rsid w:val="00316030"/>
    <w:rsid w:val="00346352"/>
    <w:rsid w:val="003553BD"/>
    <w:rsid w:val="00367AC1"/>
    <w:rsid w:val="00371DEA"/>
    <w:rsid w:val="003744C9"/>
    <w:rsid w:val="003B3BBD"/>
    <w:rsid w:val="003C2DD6"/>
    <w:rsid w:val="00434EAC"/>
    <w:rsid w:val="00444AF5"/>
    <w:rsid w:val="0045769B"/>
    <w:rsid w:val="00474F5B"/>
    <w:rsid w:val="00483016"/>
    <w:rsid w:val="004E3AEB"/>
    <w:rsid w:val="005042FF"/>
    <w:rsid w:val="00530D14"/>
    <w:rsid w:val="00551037"/>
    <w:rsid w:val="00553FEC"/>
    <w:rsid w:val="005643CB"/>
    <w:rsid w:val="00577D07"/>
    <w:rsid w:val="005A7AB2"/>
    <w:rsid w:val="005B68D8"/>
    <w:rsid w:val="005D1517"/>
    <w:rsid w:val="005D5037"/>
    <w:rsid w:val="005D71AE"/>
    <w:rsid w:val="006055C1"/>
    <w:rsid w:val="00624ED8"/>
    <w:rsid w:val="00627D42"/>
    <w:rsid w:val="00630FE5"/>
    <w:rsid w:val="006376BD"/>
    <w:rsid w:val="00641CD8"/>
    <w:rsid w:val="0065698C"/>
    <w:rsid w:val="00661B6D"/>
    <w:rsid w:val="0066401B"/>
    <w:rsid w:val="00694C6B"/>
    <w:rsid w:val="006B0237"/>
    <w:rsid w:val="006C00BD"/>
    <w:rsid w:val="006F0CCF"/>
    <w:rsid w:val="006F7FE1"/>
    <w:rsid w:val="00716390"/>
    <w:rsid w:val="00756CEE"/>
    <w:rsid w:val="007A1BBB"/>
    <w:rsid w:val="007C238B"/>
    <w:rsid w:val="007C295B"/>
    <w:rsid w:val="007D4760"/>
    <w:rsid w:val="0082433D"/>
    <w:rsid w:val="00842BFF"/>
    <w:rsid w:val="008F0F5E"/>
    <w:rsid w:val="009158AC"/>
    <w:rsid w:val="009469AE"/>
    <w:rsid w:val="00946E4E"/>
    <w:rsid w:val="009632AA"/>
    <w:rsid w:val="009832B1"/>
    <w:rsid w:val="009C767A"/>
    <w:rsid w:val="009D5DE2"/>
    <w:rsid w:val="009D65BF"/>
    <w:rsid w:val="00A0567B"/>
    <w:rsid w:val="00A506FA"/>
    <w:rsid w:val="00A6754A"/>
    <w:rsid w:val="00AA5B0C"/>
    <w:rsid w:val="00AD69F1"/>
    <w:rsid w:val="00AF16E1"/>
    <w:rsid w:val="00AF1AD0"/>
    <w:rsid w:val="00B10D55"/>
    <w:rsid w:val="00B359B1"/>
    <w:rsid w:val="00B455BF"/>
    <w:rsid w:val="00B616E2"/>
    <w:rsid w:val="00B61B57"/>
    <w:rsid w:val="00B62A41"/>
    <w:rsid w:val="00B80D99"/>
    <w:rsid w:val="00B866CE"/>
    <w:rsid w:val="00B942EF"/>
    <w:rsid w:val="00BA428C"/>
    <w:rsid w:val="00BB5BA2"/>
    <w:rsid w:val="00C052FD"/>
    <w:rsid w:val="00C07963"/>
    <w:rsid w:val="00C10225"/>
    <w:rsid w:val="00C73A4B"/>
    <w:rsid w:val="00CC3210"/>
    <w:rsid w:val="00CF064C"/>
    <w:rsid w:val="00CF0F95"/>
    <w:rsid w:val="00D03270"/>
    <w:rsid w:val="00D41E17"/>
    <w:rsid w:val="00D56C1F"/>
    <w:rsid w:val="00D83DFF"/>
    <w:rsid w:val="00DA51A4"/>
    <w:rsid w:val="00DD3F4E"/>
    <w:rsid w:val="00DD58A9"/>
    <w:rsid w:val="00DD5D5F"/>
    <w:rsid w:val="00DE467B"/>
    <w:rsid w:val="00E04AAE"/>
    <w:rsid w:val="00E23C75"/>
    <w:rsid w:val="00E36660"/>
    <w:rsid w:val="00EF46BF"/>
    <w:rsid w:val="00F067D1"/>
    <w:rsid w:val="00F35A8F"/>
    <w:rsid w:val="00F53B4D"/>
    <w:rsid w:val="00F561DB"/>
    <w:rsid w:val="00F65944"/>
    <w:rsid w:val="00F66576"/>
    <w:rsid w:val="00FA3F3A"/>
    <w:rsid w:val="00FB4490"/>
    <w:rsid w:val="00FB6B3A"/>
    <w:rsid w:val="00FB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BE63"/>
  <w15:docId w15:val="{C30530F0-1AD7-49AA-A28E-F8377FE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naelin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6FF8-A7DF-4C3F-96BD-24D4B62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Павловна</dc:creator>
  <cp:lastModifiedBy>Сад</cp:lastModifiedBy>
  <cp:revision>13</cp:revision>
  <dcterms:created xsi:type="dcterms:W3CDTF">2025-07-30T06:34:00Z</dcterms:created>
  <dcterms:modified xsi:type="dcterms:W3CDTF">2026-06-24T08:46:00Z</dcterms:modified>
</cp:coreProperties>
</file>